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3276C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B40D3B" w:rsidRPr="003276C3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1CCB" w:rsidTr="00B40D3B">
        <w:trPr>
          <w:jc w:val="center"/>
        </w:trPr>
        <w:tc>
          <w:tcPr>
            <w:tcW w:w="4785" w:type="dxa"/>
          </w:tcPr>
          <w:p w:rsidR="00B51CCB" w:rsidRDefault="00B51C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B51CCB" w:rsidRDefault="00B51CC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B51CCB" w:rsidRDefault="00B51CC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B51CCB" w:rsidRDefault="00B51CC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B51CCB" w:rsidRDefault="00B51CC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B51CCB" w:rsidRDefault="00B51CC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B51CCB" w:rsidRDefault="00B51CCB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B51CCB" w:rsidRDefault="00B51CCB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B51CCB" w:rsidRDefault="00B51CCB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51CCB" w:rsidRDefault="00B51CCB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51CCB" w:rsidRDefault="00B51C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40D3B" w:rsidTr="00B40D3B">
        <w:trPr>
          <w:jc w:val="center"/>
        </w:trPr>
        <w:tc>
          <w:tcPr>
            <w:tcW w:w="4785" w:type="dxa"/>
          </w:tcPr>
          <w:p w:rsidR="00B40D3B" w:rsidRPr="00ED2576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0D3B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ИЛЬНОЙ </w:t>
      </w:r>
      <w:r w:rsidRPr="00657BAE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1E0EFC">
        <w:rPr>
          <w:rFonts w:ascii="Times New Roman" w:hAnsi="Times New Roman" w:cs="Times New Roman"/>
          <w:b/>
          <w:sz w:val="32"/>
          <w:szCs w:val="32"/>
        </w:rPr>
        <w:t>: АЛГЕБРА И НАЧАЛА МАТЕМАТИЧЕСКОГО АНАЛИЗА; ГЕОМЕТРИЯ</w:t>
      </w:r>
    </w:p>
    <w:p w:rsidR="00B40D3B" w:rsidRPr="00ED2EC1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B40D3B" w:rsidRPr="00ED2EC1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</w:t>
      </w:r>
      <w:r w:rsidR="003C17B6">
        <w:rPr>
          <w:rFonts w:ascii="Times New Roman" w:hAnsi="Times New Roman" w:cs="Times New Roman"/>
          <w:b/>
          <w:sz w:val="28"/>
          <w:szCs w:val="28"/>
        </w:rPr>
        <w:t>09</w:t>
      </w:r>
      <w:r w:rsidRPr="00ED2E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17B6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C1F" w:rsidRDefault="00504C1F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C1F" w:rsidRDefault="00504C1F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C1F" w:rsidRDefault="00504C1F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CB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B40D3B" w:rsidRPr="00BC0D1A" w:rsidRDefault="00B40D3B" w:rsidP="00B5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C0D1A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профильной учебной дисциплины «Математика</w:t>
      </w:r>
      <w:r w:rsidR="00C07F6A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; геометрия</w:t>
      </w:r>
      <w:r w:rsidRPr="00BC0D1A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– М.: Издательский центр «Академия», 2015 – 25 с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F6264C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BC0D1A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D416ED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40D3B" w:rsidRDefault="00603186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лова Галина Владимировна</w:t>
      </w:r>
      <w:r w:rsidR="00B40D3B"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04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504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04C1F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3B" w:rsidRDefault="00B40D3B" w:rsidP="00B40D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40D3B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D3B" w:rsidRPr="00CD6900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4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6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9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C07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0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5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24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1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7</w:t>
      </w:r>
    </w:p>
    <w:p w:rsidR="00B40D3B" w:rsidRPr="00165979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8</w:t>
      </w:r>
    </w:p>
    <w:p w:rsidR="00B40D3B" w:rsidRDefault="00B40D3B" w:rsidP="00B40D3B"/>
    <w:p w:rsidR="00E9466D" w:rsidRDefault="00E94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9A7" w:rsidRDefault="00AC45C2" w:rsidP="00ED5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6484" w:rsidRDefault="00166484" w:rsidP="00166484">
      <w:pPr>
        <w:spacing w:line="314" w:lineRule="exact"/>
        <w:rPr>
          <w:rFonts w:ascii="Times New Roman" w:eastAsia="Times New Roman" w:hAnsi="Times New Roman"/>
        </w:rPr>
      </w:pPr>
    </w:p>
    <w:p w:rsidR="00166484" w:rsidRPr="00166484" w:rsidRDefault="00166484" w:rsidP="00CB139D">
      <w:pPr>
        <w:spacing w:line="36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6484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ци</w:t>
      </w:r>
      <w:r>
        <w:rPr>
          <w:rFonts w:ascii="Times New Roman" w:eastAsia="Arial" w:hAnsi="Times New Roman" w:cs="Times New Roman"/>
          <w:sz w:val="28"/>
          <w:szCs w:val="28"/>
        </w:rPr>
        <w:t>плина «Математика: алгебра и на</w:t>
      </w:r>
      <w:r w:rsidRPr="00166484">
        <w:rPr>
          <w:rFonts w:ascii="Times New Roman" w:eastAsia="Arial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</w:t>
      </w:r>
      <w:r w:rsidR="00CE6D07">
        <w:rPr>
          <w:rFonts w:ascii="Times New Roman" w:eastAsia="Arial" w:hAnsi="Times New Roman" w:cs="Times New Roman"/>
          <w:sz w:val="28"/>
          <w:szCs w:val="28"/>
        </w:rPr>
        <w:t>валифицированных работников</w:t>
      </w:r>
      <w:r w:rsidRPr="00166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166484" w:rsidRDefault="00ED5CEF" w:rsidP="00CB139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 w:rsidR="00CE5401">
        <w:rPr>
          <w:rFonts w:ascii="Times New Roman" w:hAnsi="Times New Roman" w:cs="Times New Roman"/>
          <w:sz w:val="28"/>
          <w:szCs w:val="28"/>
        </w:rPr>
        <w:t>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</w:p>
    <w:p w:rsidR="00ED5CEF" w:rsidRDefault="00ED5CEF" w:rsidP="00CB13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900">
        <w:rPr>
          <w:rFonts w:ascii="Times New Roman" w:hAnsi="Times New Roman" w:cs="Times New Roman"/>
          <w:color w:val="000000" w:themeColor="text1"/>
          <w:sz w:val="28"/>
          <w:szCs w:val="28"/>
        </w:rPr>
        <w:t>23.01.10</w:t>
      </w:r>
      <w:r w:rsidRPr="00CB46A2">
        <w:rPr>
          <w:rFonts w:ascii="Times New Roman" w:hAnsi="Times New Roman" w:cs="Times New Roman"/>
          <w:sz w:val="28"/>
          <w:szCs w:val="28"/>
        </w:rPr>
        <w:t xml:space="preserve"> </w:t>
      </w:r>
      <w:r w:rsidR="00504C1F">
        <w:rPr>
          <w:rFonts w:ascii="Times New Roman" w:hAnsi="Times New Roman" w:cs="Times New Roman"/>
          <w:sz w:val="28"/>
          <w:szCs w:val="28"/>
        </w:rPr>
        <w:t xml:space="preserve"> «</w:t>
      </w:r>
      <w:r w:rsidRPr="00CB46A2">
        <w:rPr>
          <w:rFonts w:ascii="Times New Roman" w:hAnsi="Times New Roman" w:cs="Times New Roman"/>
          <w:sz w:val="28"/>
          <w:szCs w:val="28"/>
        </w:rPr>
        <w:t>Слесарь по ремонту и обслуживанию подвижного состава</w:t>
      </w:r>
      <w:r w:rsidR="00504C1F">
        <w:rPr>
          <w:rFonts w:ascii="Times New Roman" w:hAnsi="Times New Roman" w:cs="Times New Roman"/>
          <w:sz w:val="28"/>
          <w:szCs w:val="28"/>
        </w:rPr>
        <w:t>»</w:t>
      </w:r>
    </w:p>
    <w:p w:rsidR="00F51DC4" w:rsidRPr="00F51DC4" w:rsidRDefault="00F51DC4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C4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конкретизирует содержание предметных 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 xml:space="preserve">тем образовательного стандарта и примерной программы и дает распределение </w:t>
      </w:r>
      <w:r w:rsidRPr="00F51DC4">
        <w:rPr>
          <w:rFonts w:ascii="Times New Roman" w:hAnsi="Times New Roman" w:cs="Times New Roman"/>
          <w:sz w:val="28"/>
          <w:szCs w:val="28"/>
        </w:rPr>
        <w:t>учебных часов по разделам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ирует учебный материал, определяет последова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сть изучения </w:t>
      </w:r>
      <w:r w:rsidRPr="00F51DC4">
        <w:rPr>
          <w:rFonts w:ascii="Times New Roman" w:hAnsi="Times New Roman" w:cs="Times New Roman"/>
          <w:spacing w:val="-4"/>
          <w:sz w:val="28"/>
          <w:szCs w:val="28"/>
        </w:rPr>
        <w:t xml:space="preserve">этого материала,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пути</w:t>
      </w:r>
      <w:r w:rsidR="009C0435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систе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>мы знаний, умений и способов дея</w:t>
      </w:r>
      <w:r w:rsidR="009C0435">
        <w:rPr>
          <w:rFonts w:ascii="Times New Roman" w:hAnsi="Times New Roman" w:cs="Times New Roman"/>
          <w:spacing w:val="-3"/>
          <w:sz w:val="28"/>
          <w:szCs w:val="28"/>
        </w:rPr>
        <w:t>тельности, развития и социализа</w:t>
      </w:r>
      <w:r w:rsidR="00CE6D07">
        <w:rPr>
          <w:rFonts w:ascii="Times New Roman" w:hAnsi="Times New Roman" w:cs="Times New Roman"/>
          <w:spacing w:val="-6"/>
          <w:sz w:val="28"/>
          <w:szCs w:val="28"/>
        </w:rPr>
        <w:t>ции студентов</w:t>
      </w:r>
      <w:r w:rsidRPr="00F51DC4">
        <w:rPr>
          <w:rFonts w:ascii="Times New Roman" w:hAnsi="Times New Roman" w:cs="Times New Roman"/>
          <w:spacing w:val="-6"/>
          <w:sz w:val="28"/>
          <w:szCs w:val="28"/>
        </w:rPr>
        <w:t>. Вместе с тем, данна</w:t>
      </w:r>
      <w:r w:rsidR="009C0435">
        <w:rPr>
          <w:rFonts w:ascii="Times New Roman" w:hAnsi="Times New Roman" w:cs="Times New Roman"/>
          <w:spacing w:val="-6"/>
          <w:sz w:val="28"/>
          <w:szCs w:val="28"/>
        </w:rPr>
        <w:t>я программа содействует сохране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нию единого образовательного пространства.</w:t>
      </w:r>
    </w:p>
    <w:p w:rsidR="00F51DC4" w:rsidRPr="00767E9D" w:rsidRDefault="00F51DC4" w:rsidP="00CB139D">
      <w:pPr>
        <w:spacing w:line="360" w:lineRule="auto"/>
        <w:ind w:firstLine="283"/>
        <w:jc w:val="both"/>
        <w:rPr>
          <w:rFonts w:ascii="Arial" w:eastAsia="Arial" w:hAnsi="Arial"/>
          <w:sz w:val="19"/>
        </w:rPr>
      </w:pPr>
      <w:r w:rsidRPr="00F51DC4">
        <w:rPr>
          <w:rFonts w:ascii="Times New Roman" w:hAnsi="Times New Roman" w:cs="Times New Roman"/>
          <w:spacing w:val="-5"/>
          <w:sz w:val="28"/>
          <w:szCs w:val="28"/>
        </w:rPr>
        <w:t>Преподавание математики ведется по</w:t>
      </w:r>
      <w:r w:rsidR="00767E9D">
        <w:rPr>
          <w:rFonts w:ascii="Arial" w:eastAsia="Arial" w:hAnsi="Arial"/>
          <w:sz w:val="19"/>
        </w:rPr>
        <w:t xml:space="preserve"> 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учебно-методическому комплексу</w:t>
      </w:r>
      <w:r w:rsidR="00767E9D" w:rsidRPr="00767E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для студ</w:t>
      </w:r>
      <w:r w:rsidR="00767E9D">
        <w:rPr>
          <w:rFonts w:ascii="Times New Roman" w:eastAsia="Arial" w:hAnsi="Times New Roman" w:cs="Times New Roman"/>
          <w:sz w:val="28"/>
          <w:szCs w:val="28"/>
        </w:rPr>
        <w:t>ентов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учреждений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сред</w:t>
      </w:r>
      <w:r w:rsidR="00767E9D">
        <w:rPr>
          <w:rFonts w:ascii="Times New Roman" w:eastAsia="Arial" w:hAnsi="Times New Roman" w:cs="Times New Roman"/>
          <w:sz w:val="28"/>
          <w:szCs w:val="28"/>
        </w:rPr>
        <w:t xml:space="preserve">него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проф</w:t>
      </w:r>
      <w:r w:rsidR="00767E9D">
        <w:rPr>
          <w:rFonts w:ascii="Times New Roman" w:eastAsia="Arial" w:hAnsi="Times New Roman" w:cs="Times New Roman"/>
          <w:sz w:val="28"/>
          <w:szCs w:val="28"/>
        </w:rPr>
        <w:t>ессионального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образования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CE6D07">
        <w:rPr>
          <w:rFonts w:ascii="Times New Roman" w:hAnsi="Times New Roman" w:cs="Times New Roman"/>
          <w:spacing w:val="-5"/>
          <w:sz w:val="28"/>
          <w:szCs w:val="28"/>
        </w:rPr>
        <w:t>автор -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 xml:space="preserve"> При этом предусматривается блочное изучение учебного материала, когда после непрерывного прохождения од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ной большой темы одн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, начинается изучение одн</w:t>
      </w:r>
      <w:r w:rsidR="002A394E">
        <w:rPr>
          <w:rFonts w:ascii="Times New Roman" w:hAnsi="Times New Roman" w:cs="Times New Roman"/>
          <w:spacing w:val="-5"/>
          <w:sz w:val="28"/>
          <w:szCs w:val="28"/>
        </w:rPr>
        <w:t>ой или двух тем друг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754CE4">
        <w:rPr>
          <w:rFonts w:ascii="Times New Roman" w:hAnsi="Times New Roman" w:cs="Times New Roman"/>
          <w:sz w:val="28"/>
          <w:szCs w:val="28"/>
        </w:rPr>
        <w:t>учебной дисциплины «Математика». В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C45C2">
        <w:rPr>
          <w:rFonts w:ascii="Times New Roman" w:hAnsi="Times New Roman" w:cs="Times New Roman"/>
          <w:sz w:val="28"/>
          <w:szCs w:val="28"/>
        </w:rPr>
        <w:lastRenderedPageBreak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F54206">
        <w:rPr>
          <w:rFonts w:ascii="Times New Roman" w:hAnsi="Times New Roman" w:cs="Times New Roman"/>
          <w:sz w:val="28"/>
          <w:szCs w:val="28"/>
        </w:rPr>
        <w:t xml:space="preserve"> 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</w:t>
      </w:r>
      <w:r w:rsidR="00FC2552">
        <w:rPr>
          <w:rFonts w:ascii="Times New Roman" w:hAnsi="Times New Roman" w:cs="Times New Roman"/>
          <w:sz w:val="28"/>
          <w:szCs w:val="28"/>
        </w:rPr>
        <w:t>професси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 w:rsidR="00ED5CEF">
        <w:rPr>
          <w:rFonts w:ascii="Times New Roman" w:hAnsi="Times New Roman" w:cs="Times New Roman"/>
          <w:sz w:val="28"/>
          <w:szCs w:val="28"/>
        </w:rPr>
        <w:t xml:space="preserve"> </w:t>
      </w:r>
      <w:r w:rsidRPr="00AC45C2">
        <w:rPr>
          <w:rFonts w:ascii="Times New Roman" w:hAnsi="Times New Roman" w:cs="Times New Roman"/>
          <w:sz w:val="28"/>
          <w:szCs w:val="28"/>
        </w:rPr>
        <w:t>целей:</w:t>
      </w:r>
    </w:p>
    <w:p w:rsidR="005979A7" w:rsidRPr="00AC45C2" w:rsidRDefault="005979A7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•</w:t>
      </w:r>
      <w:r w:rsidRPr="00AC45C2">
        <w:rPr>
          <w:rFonts w:ascii="Times New Roman" w:hAnsi="Times New Roman" w:cs="Times New Roman"/>
          <w:sz w:val="28"/>
          <w:szCs w:val="28"/>
        </w:rPr>
        <w:tab/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979A7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="00166484">
        <w:rPr>
          <w:rFonts w:ascii="Times New Roman" w:hAnsi="Times New Roman" w:cs="Times New Roman"/>
          <w:sz w:val="28"/>
          <w:szCs w:val="28"/>
        </w:rPr>
        <w:t>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CEF" w:rsidRDefault="00ED5CEF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ЕБНОЙ ДИСЦИПЛИНЫ «МАТЕМАТИКА: </w:t>
      </w:r>
      <w:r w:rsidR="00E82B06">
        <w:rPr>
          <w:rFonts w:ascii="Times New Roman" w:hAnsi="Times New Roman" w:cs="Times New Roman"/>
          <w:b/>
          <w:sz w:val="28"/>
          <w:szCs w:val="28"/>
        </w:rPr>
        <w:t>АЛГЕБРА И НАЧАЛА МАТЕМАТИЧЕСКОГО АНАЛИЗА; Г</w:t>
      </w:r>
      <w:r w:rsidRPr="00E82B06">
        <w:rPr>
          <w:rFonts w:ascii="Times New Roman" w:hAnsi="Times New Roman" w:cs="Times New Roman"/>
          <w:b/>
          <w:sz w:val="28"/>
          <w:szCs w:val="28"/>
        </w:rPr>
        <w:t>ЕОМЕТРИЯ»</w:t>
      </w:r>
    </w:p>
    <w:p w:rsidR="00DB2C24" w:rsidRPr="00E82B06" w:rsidRDefault="00DB2C24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C9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Математика является фунд</w:t>
      </w:r>
      <w:r w:rsidR="002754C9">
        <w:rPr>
          <w:rFonts w:ascii="Times New Roman" w:hAnsi="Times New Roman" w:cs="Times New Roman"/>
          <w:sz w:val="28"/>
          <w:szCs w:val="28"/>
        </w:rPr>
        <w:t xml:space="preserve">аментальной общеобразовательной </w:t>
      </w:r>
      <w:r w:rsidRPr="00E82B06">
        <w:rPr>
          <w:rFonts w:ascii="Times New Roman" w:hAnsi="Times New Roman" w:cs="Times New Roman"/>
          <w:sz w:val="28"/>
          <w:szCs w:val="28"/>
        </w:rPr>
        <w:t>дисциплиной со сложившимся устойчивым содержанием и общим</w:t>
      </w:r>
      <w:r w:rsidR="00E82B06">
        <w:rPr>
          <w:rFonts w:ascii="Times New Roman" w:hAnsi="Times New Roman" w:cs="Times New Roman"/>
          <w:sz w:val="28"/>
          <w:szCs w:val="28"/>
        </w:rPr>
        <w:t xml:space="preserve">и требованиями к подготовке. </w:t>
      </w:r>
    </w:p>
    <w:p w:rsidR="00ED5CEF" w:rsidRPr="00E82B06" w:rsidRDefault="002754C9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CEF" w:rsidRPr="00E82B06">
        <w:rPr>
          <w:rFonts w:ascii="Times New Roman" w:hAnsi="Times New Roman" w:cs="Times New Roman"/>
          <w:sz w:val="28"/>
          <w:szCs w:val="28"/>
        </w:rPr>
        <w:t>зучение математики имеет свои особенности в зависимости от профиля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5CEF" w:rsidRPr="00E82B06">
        <w:rPr>
          <w:rFonts w:ascii="Times New Roman" w:hAnsi="Times New Roman" w:cs="Times New Roman"/>
          <w:sz w:val="28"/>
          <w:szCs w:val="28"/>
        </w:rPr>
        <w:t>ри освоен</w:t>
      </w:r>
      <w:r w:rsidR="00CE5401">
        <w:rPr>
          <w:rFonts w:ascii="Times New Roman" w:hAnsi="Times New Roman" w:cs="Times New Roman"/>
          <w:sz w:val="28"/>
          <w:szCs w:val="28"/>
        </w:rPr>
        <w:t xml:space="preserve">ии профессии СПО технического </w:t>
      </w:r>
      <w:r w:rsidR="0022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атем</w:t>
      </w:r>
      <w:r w:rsidR="0022286D">
        <w:rPr>
          <w:rFonts w:ascii="Times New Roman" w:hAnsi="Times New Roman" w:cs="Times New Roman"/>
          <w:sz w:val="28"/>
          <w:szCs w:val="28"/>
        </w:rPr>
        <w:t>атика изучается,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ая дисциплина, учитывающая специфику осваивае</w:t>
      </w:r>
      <w:r w:rsidR="00CE5401">
        <w:rPr>
          <w:rFonts w:ascii="Times New Roman" w:hAnsi="Times New Roman" w:cs="Times New Roman"/>
          <w:sz w:val="28"/>
          <w:szCs w:val="28"/>
        </w:rPr>
        <w:t>мой профессии</w:t>
      </w:r>
      <w:r w:rsidR="00ED5CEF" w:rsidRPr="00E8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2754C9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E82B06">
        <w:rPr>
          <w:rFonts w:ascii="Times New Roman" w:hAnsi="Times New Roman" w:cs="Times New Roman"/>
          <w:sz w:val="28"/>
          <w:szCs w:val="28"/>
        </w:rPr>
        <w:t>лениях:</w:t>
      </w:r>
    </w:p>
    <w:p w:rsidR="00ED5CEF" w:rsidRPr="00E82B06" w:rsidRDefault="00ED5CEF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2) интеллектуальное развитие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4) воспитательное воздействие.</w:t>
      </w:r>
    </w:p>
    <w:p w:rsidR="00ED5CEF" w:rsidRPr="00E82B06" w:rsidRDefault="003B6E9C" w:rsidP="00CB1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ED5CEF" w:rsidRPr="00E82B06" w:rsidRDefault="003B6E9C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е математики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, учитывающей специфику осваиваемых студе</w:t>
      </w:r>
      <w:r w:rsidR="002754C9">
        <w:rPr>
          <w:rFonts w:ascii="Times New Roman" w:hAnsi="Times New Roman" w:cs="Times New Roman"/>
          <w:sz w:val="28"/>
          <w:szCs w:val="28"/>
        </w:rPr>
        <w:t>нтами профессий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выбором различных подходов к введению основных понятий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формированием системы учебных заданий, обеспечивающих эффективное осуществление выбранных целевых установок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>обогащением спектра стилей учебной деятельности за счет согласования с ведущими деятельностными характеристик</w:t>
      </w:r>
      <w:r w:rsidR="00754CE4">
        <w:rPr>
          <w:rFonts w:ascii="Times New Roman" w:hAnsi="Times New Roman" w:cs="Times New Roman"/>
          <w:sz w:val="28"/>
          <w:szCs w:val="28"/>
        </w:rPr>
        <w:t>ами выбранной профессии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 обучающихся в части: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DB2C24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="00ED5CEF" w:rsidRPr="00E82B06">
        <w:rPr>
          <w:rFonts w:ascii="Times New Roman" w:hAnsi="Times New Roman" w:cs="Times New Roman"/>
          <w:sz w:val="28"/>
          <w:szCs w:val="28"/>
        </w:rPr>
        <w:t>ских идей и методов в профессиональной деятельности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получения опыта использования математики в содержательных и профессионально значимых ситуациях по сравнению с формаль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уровневыми результативными характеристиками обучения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</w:t>
      </w:r>
      <w:r w:rsidR="00E82B06">
        <w:rPr>
          <w:rFonts w:ascii="Times New Roman" w:hAnsi="Times New Roman" w:cs="Times New Roman"/>
          <w:sz w:val="28"/>
          <w:szCs w:val="28"/>
        </w:rPr>
        <w:t>ми линиями обучения математике: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2754C9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="00ED5CEF" w:rsidRPr="00E82B06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="00ED5CEF" w:rsidRPr="00E82B06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функциональная линия, включающая систематизацию и расширение сведений о функциях, совершенствование графических </w:t>
      </w:r>
      <w:r w:rsidR="00ED5CEF" w:rsidRPr="00E82B06">
        <w:rPr>
          <w:rFonts w:ascii="Times New Roman" w:hAnsi="Times New Roman" w:cs="Times New Roman"/>
          <w:sz w:val="28"/>
          <w:szCs w:val="28"/>
        </w:rPr>
        <w:lastRenderedPageBreak/>
        <w:t>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</w:t>
      </w:r>
      <w:r w:rsidR="00E82B06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 комбинаторных умений, представлений о вероятност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статистических закономерностях окружающего мира.</w:t>
      </w:r>
    </w:p>
    <w:p w:rsidR="00ED5CEF" w:rsidRPr="00E82B06" w:rsidRDefault="0076012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ый материал представлен в форме чередующегося развертывания основных содержательных линий (алгебраической, 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функциональной, уравнений и неравенств, геометрической, стохастической), что позволяет гибк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расположение и взаимосвязь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, по-разному чередуя учебные темы (главы учебника), учитывая профиль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, специфику осваивае</w:t>
      </w:r>
      <w:r w:rsidR="00ED5CEF" w:rsidRPr="00E82B06">
        <w:rPr>
          <w:rFonts w:ascii="Times New Roman" w:hAnsi="Times New Roman" w:cs="Times New Roman"/>
          <w:sz w:val="28"/>
          <w:szCs w:val="28"/>
        </w:rPr>
        <w:t>мой про</w:t>
      </w:r>
      <w:r>
        <w:rPr>
          <w:rFonts w:ascii="Times New Roman" w:hAnsi="Times New Roman" w:cs="Times New Roman"/>
          <w:sz w:val="28"/>
          <w:szCs w:val="28"/>
        </w:rPr>
        <w:t>фессии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глубину изучения материала, уровень подготовки студентов по предмету.</w:t>
      </w:r>
    </w:p>
    <w:p w:rsidR="00ED5CEF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</w:t>
      </w:r>
      <w:r w:rsidRPr="00E82B06">
        <w:rPr>
          <w:rFonts w:ascii="Times New Roman" w:hAnsi="Times New Roman" w:cs="Times New Roman"/>
          <w:sz w:val="28"/>
          <w:szCs w:val="28"/>
        </w:rPr>
        <w:lastRenderedPageBreak/>
        <w:t>аттестации студентов в процессе освоения основной ОПОП СПО с получением среднего общего образования (ППКРС, ППССЗ).</w:t>
      </w:r>
    </w:p>
    <w:p w:rsidR="00DB2C24" w:rsidRDefault="00DB2C24" w:rsidP="00CB13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1B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B2C24" w:rsidRPr="00456E1B" w:rsidRDefault="00DB2C24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1B" w:rsidRP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456E1B" w:rsidRP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</w:t>
      </w:r>
      <w:r w:rsidR="003B6E9C">
        <w:rPr>
          <w:rFonts w:ascii="Times New Roman" w:hAnsi="Times New Roman" w:cs="Times New Roman"/>
          <w:sz w:val="28"/>
          <w:szCs w:val="28"/>
        </w:rPr>
        <w:t>ессий СПО</w:t>
      </w:r>
      <w:r w:rsidRPr="00456E1B">
        <w:rPr>
          <w:rFonts w:ascii="Times New Roman" w:hAnsi="Times New Roman" w:cs="Times New Roman"/>
          <w:sz w:val="28"/>
          <w:szCs w:val="28"/>
        </w:rPr>
        <w:t xml:space="preserve"> соответствующего профиля профессионального образов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</w:t>
      </w:r>
      <w:r w:rsidRPr="00456E1B">
        <w:rPr>
          <w:rFonts w:ascii="Times New Roman" w:hAnsi="Times New Roman" w:cs="Times New Roman"/>
          <w:b/>
          <w:sz w:val="28"/>
          <w:szCs w:val="28"/>
        </w:rPr>
        <w:t>УЛЬТАТЫ ОСВОЕНИЯ УЧЕБНОЙ ДИСЦИПЛИНЫ</w:t>
      </w:r>
    </w:p>
    <w:p w:rsidR="00DB2C24" w:rsidRPr="00456E1B" w:rsidRDefault="00DB2C24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1B" w:rsidRPr="0097379A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97379A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едставлений о математике как универсальном языке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науки,</w:t>
      </w:r>
      <w:r w:rsidR="0067674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1026A">
        <w:rPr>
          <w:rFonts w:ascii="Times New Roman" w:hAnsi="Times New Roman" w:cs="Times New Roman"/>
          <w:sz w:val="28"/>
          <w:szCs w:val="28"/>
        </w:rPr>
        <w:t xml:space="preserve">средстве моделирования явлений </w:t>
      </w:r>
      <w:r w:rsidR="0097379A" w:rsidRPr="0001026A">
        <w:rPr>
          <w:rFonts w:ascii="Times New Roman" w:hAnsi="Times New Roman" w:cs="Times New Roman"/>
          <w:sz w:val="28"/>
          <w:szCs w:val="28"/>
        </w:rPr>
        <w:t>и процессов, идеях и методах</w:t>
      </w:r>
      <w:r w:rsidRPr="0001026A">
        <w:rPr>
          <w:rFonts w:ascii="Times New Roman" w:hAnsi="Times New Roman" w:cs="Times New Roman"/>
          <w:sz w:val="28"/>
          <w:szCs w:val="28"/>
        </w:rPr>
        <w:t>;</w:t>
      </w:r>
    </w:p>
    <w:p w:rsidR="008F7167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матики как части общечеловеческой культуры,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через знакомство с историей развития математики, эволюцией </w:t>
      </w:r>
    </w:p>
    <w:p w:rsidR="008F7167" w:rsidRPr="0001026A" w:rsidRDefault="008F7167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математических идей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понимание значимости математики для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456E1B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56E1B" w:rsidRPr="0001026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01026A">
        <w:rPr>
          <w:rFonts w:ascii="Times New Roman" w:hAnsi="Times New Roman" w:cs="Times New Roman"/>
          <w:sz w:val="28"/>
          <w:szCs w:val="28"/>
        </w:rPr>
        <w:t xml:space="preserve"> воображения, алгорит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для продолжения образования и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</w:t>
      </w:r>
    </w:p>
    <w:p w:rsidR="00456E1B" w:rsidRPr="0001026A" w:rsidRDefault="0001026A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6E1B" w:rsidRPr="0001026A">
        <w:rPr>
          <w:rFonts w:ascii="Times New Roman" w:hAnsi="Times New Roman" w:cs="Times New Roman"/>
          <w:sz w:val="28"/>
          <w:szCs w:val="28"/>
        </w:rPr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>на протяжении всей жизни; сознатель</w:t>
      </w:r>
      <w:r w:rsidR="00676744"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01026A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 w:rsidR="00676744"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01026A">
        <w:rPr>
          <w:rFonts w:ascii="Times New Roman" w:hAnsi="Times New Roman" w:cs="Times New Roman"/>
          <w:sz w:val="28"/>
          <w:szCs w:val="28"/>
        </w:rPr>
        <w:t>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</w:t>
      </w:r>
    </w:p>
    <w:p w:rsidR="00456E1B" w:rsidRPr="00B06A6B" w:rsidRDefault="00B06A6B" w:rsidP="00CB139D">
      <w:pPr>
        <w:pStyle w:val="a4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6E1B" w:rsidRPr="0001026A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>ти,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 xml:space="preserve">лять, контролировать и корректировать деятельность, </w:t>
      </w:r>
      <w:r w:rsidR="00456E1B" w:rsidRPr="00B06A6B">
        <w:rPr>
          <w:rFonts w:ascii="Times New Roman" w:hAnsi="Times New Roman" w:cs="Times New Roman"/>
          <w:sz w:val="28"/>
          <w:szCs w:val="28"/>
        </w:rPr>
        <w:t xml:space="preserve"> использовать все возможные ресурсы для достижения поставленных целей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ланов деятельности, </w:t>
      </w:r>
      <w:r w:rsidR="00456E1B" w:rsidRPr="00B06A6B">
        <w:rPr>
          <w:rFonts w:ascii="Times New Roman" w:hAnsi="Times New Roman" w:cs="Times New Roman"/>
          <w:sz w:val="28"/>
          <w:szCs w:val="28"/>
        </w:rPr>
        <w:t>выбирать успешные стратегии в различных ситуациях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навыками разреше</w:t>
      </w:r>
      <w:r w:rsidR="00B06A6B">
        <w:rPr>
          <w:rFonts w:ascii="Times New Roman" w:hAnsi="Times New Roman" w:cs="Times New Roman"/>
          <w:sz w:val="28"/>
          <w:szCs w:val="28"/>
        </w:rPr>
        <w:t>ния проблем,</w:t>
      </w:r>
      <w:r w:rsidRPr="00B06A6B">
        <w:rPr>
          <w:rFonts w:ascii="Times New Roman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и способность к самостоятельной информационно-познавательной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</w:t>
      </w:r>
      <w:r w:rsidRPr="00B06A6B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ознавательных задач и средств, </w:t>
      </w:r>
      <w:r w:rsidRPr="00B06A6B">
        <w:rPr>
          <w:rFonts w:ascii="Times New Roman" w:hAnsi="Times New Roman" w:cs="Times New Roman"/>
          <w:sz w:val="28"/>
          <w:szCs w:val="28"/>
        </w:rPr>
        <w:t>для их достижения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интуиция, развитость пространственн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редставлений; способность вос</w:t>
      </w:r>
      <w:r w:rsidRPr="00B06A6B">
        <w:rPr>
          <w:rFonts w:ascii="Times New Roman" w:hAnsi="Times New Roman" w:cs="Times New Roman"/>
          <w:sz w:val="28"/>
          <w:szCs w:val="28"/>
        </w:rPr>
        <w:t>при</w:t>
      </w:r>
      <w:r w:rsidR="005D064B" w:rsidRPr="00B06A6B">
        <w:rPr>
          <w:rFonts w:ascii="Times New Roman" w:hAnsi="Times New Roman" w:cs="Times New Roman"/>
          <w:sz w:val="28"/>
          <w:szCs w:val="28"/>
        </w:rPr>
        <w:t>нимать красоту и гармонию мира;</w:t>
      </w:r>
    </w:p>
    <w:p w:rsidR="005D064B" w:rsidRPr="00A60D1C" w:rsidRDefault="005D064B" w:rsidP="00CB139D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</w:t>
      </w:r>
      <w:r w:rsidRPr="00B06A6B">
        <w:rPr>
          <w:rFonts w:ascii="Times New Roman" w:hAnsi="Times New Roman" w:cs="Times New Roman"/>
          <w:sz w:val="28"/>
          <w:szCs w:val="28"/>
        </w:rPr>
        <w:lastRenderedPageBreak/>
        <w:t>компьютерн</w:t>
      </w:r>
      <w:r w:rsidR="001F6A9D"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B06A6B">
        <w:rPr>
          <w:rFonts w:ascii="Times New Roman" w:hAnsi="Times New Roman" w:cs="Times New Roman"/>
          <w:sz w:val="28"/>
          <w:szCs w:val="28"/>
        </w:rPr>
        <w:t>иска пути решения и иллюстрации решения уравнений и неравенств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решении задач.</w:t>
      </w:r>
    </w:p>
    <w:p w:rsidR="00DB2C24" w:rsidRDefault="00DB2C24" w:rsidP="00CB139D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D4275" w:rsidRPr="00ED4275" w:rsidRDefault="00ED4275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CB139D">
      <w:pPr>
        <w:pStyle w:val="a4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и социальной значим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воей будущей профессии, проявлять к ней устойчивый интерес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бственной деятельности, выбор типовых методов и способов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з</w:t>
      </w:r>
      <w:r>
        <w:rPr>
          <w:rFonts w:ascii="Times New Roman" w:hAnsi="Times New Roman" w:cs="Times New Roman"/>
          <w:sz w:val="28"/>
          <w:szCs w:val="28"/>
        </w:rPr>
        <w:t>адач, оценивание их эффективности и качества</w:t>
      </w:r>
      <w:r w:rsidR="00781FDA" w:rsidRPr="00781FDA"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стандартных и</w:t>
      </w:r>
      <w:r w:rsidR="00340803">
        <w:rPr>
          <w:rFonts w:ascii="Times New Roman" w:hAnsi="Times New Roman" w:cs="Times New Roman"/>
          <w:sz w:val="28"/>
          <w:szCs w:val="28"/>
        </w:rPr>
        <w:t xml:space="preserve"> нестандартных ситуациях и нес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них ответственность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 и использования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>е общ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 коллегами, руководством, потребителями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на себя ответственн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работу членов команды (подчиненных),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заданий.</w:t>
      </w:r>
    </w:p>
    <w:p w:rsidR="00781FDA" w:rsidRPr="00781FDA" w:rsidRDefault="00781FDA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340803">
        <w:rPr>
          <w:rFonts w:ascii="Times New Roman" w:hAnsi="Times New Roman" w:cs="Times New Roman"/>
          <w:sz w:val="28"/>
          <w:szCs w:val="28"/>
        </w:rPr>
        <w:t>сть определ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задачи профессионального и </w:t>
      </w:r>
      <w:r w:rsidR="00340803">
        <w:rPr>
          <w:rFonts w:ascii="Times New Roman" w:hAnsi="Times New Roman" w:cs="Times New Roman"/>
          <w:sz w:val="28"/>
          <w:szCs w:val="28"/>
        </w:rPr>
        <w:t>личностного развития, занятие самообразованием, осознанным планированием повыш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ю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.</w:t>
      </w:r>
    </w:p>
    <w:p w:rsidR="00DB2C24" w:rsidRDefault="00DB2C24" w:rsidP="00CB1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B2C24" w:rsidRPr="00DB2C24" w:rsidRDefault="00FC2552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C24" w:rsidRPr="00DB2C24">
        <w:rPr>
          <w:rFonts w:ascii="Times New Roman" w:hAnsi="Times New Roman" w:cs="Times New Roman"/>
          <w:sz w:val="28"/>
          <w:szCs w:val="28"/>
        </w:rPr>
        <w:t>Математика в науке, технике, экономике, ин</w:t>
      </w:r>
      <w:r w:rsidR="00DB2C24">
        <w:rPr>
          <w:rFonts w:ascii="Times New Roman" w:hAnsi="Times New Roman" w:cs="Times New Roman"/>
          <w:sz w:val="28"/>
          <w:szCs w:val="28"/>
        </w:rPr>
        <w:t>формационных технологиях и прак</w:t>
      </w:r>
      <w:r w:rsidR="00DB2C24" w:rsidRPr="00DB2C24">
        <w:rPr>
          <w:rFonts w:ascii="Times New Roman" w:hAnsi="Times New Roman" w:cs="Times New Roman"/>
          <w:sz w:val="28"/>
          <w:szCs w:val="28"/>
        </w:rPr>
        <w:t>тической деятельности. Цели и задачи изучения ма</w:t>
      </w:r>
      <w:r w:rsidR="00DB2C24">
        <w:rPr>
          <w:rFonts w:ascii="Times New Roman" w:hAnsi="Times New Roman" w:cs="Times New Roman"/>
          <w:sz w:val="28"/>
          <w:szCs w:val="28"/>
        </w:rPr>
        <w:t>тематики при освоении профессии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Развитие понятия о числе</w:t>
      </w:r>
    </w:p>
    <w:p w:rsidR="00DB2C24" w:rsidRPr="00DB2C24" w:rsidRDefault="00DB2C24" w:rsidP="00DB2C24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DB2C24">
        <w:rPr>
          <w:rFonts w:ascii="Times New Roman" w:hAnsi="Times New Roman" w:cs="Times New Roman"/>
          <w:i/>
          <w:sz w:val="28"/>
          <w:szCs w:val="28"/>
        </w:rPr>
        <w:t>Приближенные вычисления. Комплексные числа.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Корни, степени и логарифмы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Корни и степени</w:t>
      </w:r>
      <w:r w:rsidRPr="00DB2C24">
        <w:rPr>
          <w:rFonts w:ascii="Times New Roman" w:hAnsi="Times New Roman" w:cs="Times New Roman"/>
          <w:sz w:val="28"/>
          <w:szCs w:val="28"/>
        </w:rPr>
        <w:t>. Корни натуральной степени из числа и их свойства. Степени с рациональными показателями, их свойства. Сте</w:t>
      </w:r>
      <w:r>
        <w:rPr>
          <w:rFonts w:ascii="Times New Roman" w:hAnsi="Times New Roman" w:cs="Times New Roman"/>
          <w:sz w:val="28"/>
          <w:szCs w:val="28"/>
        </w:rPr>
        <w:t>пени с действительными показат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лями. </w:t>
      </w:r>
      <w:r w:rsidRPr="00DB2C24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Логарифм. Логарифм числ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Преобразование алгебраических выражений</w:t>
      </w:r>
      <w:r w:rsidRPr="00DB2C24">
        <w:rPr>
          <w:rFonts w:ascii="Times New Roman" w:hAnsi="Times New Roman" w:cs="Times New Roman"/>
          <w:sz w:val="28"/>
          <w:szCs w:val="28"/>
        </w:rPr>
        <w:t>. Преобразование рациональных, иррациональных степенных, показательных и логарифмических выражений.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="00965723">
        <w:rPr>
          <w:rFonts w:ascii="Times New Roman" w:hAnsi="Times New Roman" w:cs="Times New Roman"/>
          <w:sz w:val="28"/>
          <w:szCs w:val="28"/>
        </w:rPr>
        <w:t xml:space="preserve">ловых выражений. </w:t>
      </w:r>
      <w:r w:rsidRPr="00DB2C24">
        <w:rPr>
          <w:rFonts w:ascii="Times New Roman" w:hAnsi="Times New Roman" w:cs="Times New Roman"/>
          <w:sz w:val="28"/>
          <w:szCs w:val="28"/>
        </w:rPr>
        <w:t>Вычисление и сравнение корней. Выполнение расчетов с радикалами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иррациональных уравнений. Нахождени</w:t>
      </w:r>
      <w:r w:rsidR="00965723">
        <w:rPr>
          <w:rFonts w:ascii="Times New Roman" w:hAnsi="Times New Roman" w:cs="Times New Roman"/>
          <w:sz w:val="28"/>
          <w:szCs w:val="28"/>
        </w:rPr>
        <w:t>е значений степеней с рациональ</w:t>
      </w:r>
      <w:r w:rsidRPr="00DB2C24">
        <w:rPr>
          <w:rFonts w:ascii="Times New Roman" w:hAnsi="Times New Roman" w:cs="Times New Roman"/>
          <w:sz w:val="28"/>
          <w:szCs w:val="28"/>
        </w:rPr>
        <w:t xml:space="preserve">ными показателями.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Сравнение степеней. Преобразования выражений, содержащих степени. Решение показательных уравнени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икладных задач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тенцирование выражений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ближенные вычисления и решения прикладных задач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логарифмических уравнений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СНОВЫ ТР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ОНОМЕТРИИ</w:t>
      </w:r>
    </w:p>
    <w:p w:rsidR="00965723" w:rsidRP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дианная мера угла. Вращательное движение. </w:t>
      </w:r>
      <w:r w:rsidR="001C73AA">
        <w:rPr>
          <w:rFonts w:ascii="Times New Roman" w:hAnsi="Times New Roman" w:cs="Times New Roman"/>
          <w:sz w:val="28"/>
          <w:szCs w:val="28"/>
        </w:rPr>
        <w:t>Синус, косинус, тангенс и котан</w:t>
      </w:r>
      <w:r w:rsidRPr="00DB2C24">
        <w:rPr>
          <w:rFonts w:ascii="Times New Roman" w:hAnsi="Times New Roman" w:cs="Times New Roman"/>
          <w:sz w:val="28"/>
          <w:szCs w:val="28"/>
        </w:rPr>
        <w:t>генс числа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4" w:rsidRPr="001C73AA" w:rsidRDefault="00DB2C24" w:rsidP="001C73A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3AA">
        <w:rPr>
          <w:rFonts w:ascii="Times New Roman" w:hAnsi="Times New Roman" w:cs="Times New Roman"/>
          <w:b/>
          <w:i/>
          <w:sz w:val="28"/>
          <w:szCs w:val="28"/>
        </w:rPr>
        <w:t>Основные тригонометрические тождества</w:t>
      </w:r>
    </w:p>
    <w:p w:rsidR="00965723" w:rsidRP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="001C73AA">
        <w:rPr>
          <w:rFonts w:ascii="Times New Roman" w:hAnsi="Times New Roman" w:cs="Times New Roman"/>
          <w:i/>
          <w:sz w:val="28"/>
          <w:szCs w:val="28"/>
        </w:rPr>
        <w:t>Формулы поло</w:t>
      </w:r>
      <w:r w:rsidRPr="00965723">
        <w:rPr>
          <w:rFonts w:ascii="Times New Roman" w:hAnsi="Times New Roman" w:cs="Times New Roman"/>
          <w:i/>
          <w:sz w:val="28"/>
          <w:szCs w:val="28"/>
        </w:rPr>
        <w:t>винного угл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еобразования простейших тригонометрических выражений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еобразование суммы тригонометрических фун</w:t>
      </w:r>
      <w:r w:rsidR="001C73AA">
        <w:rPr>
          <w:rFonts w:ascii="Times New Roman" w:hAnsi="Times New Roman" w:cs="Times New Roman"/>
          <w:sz w:val="28"/>
          <w:szCs w:val="28"/>
        </w:rPr>
        <w:t>кций в произведение и произвед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я в сумму. </w:t>
      </w:r>
      <w:r w:rsidRPr="00965723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Тригонометрические уравнения и неравенства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965723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>. А</w:t>
      </w:r>
      <w:r w:rsidR="001C73AA">
        <w:rPr>
          <w:rFonts w:ascii="Times New Roman" w:hAnsi="Times New Roman" w:cs="Times New Roman"/>
          <w:sz w:val="28"/>
          <w:szCs w:val="28"/>
        </w:rPr>
        <w:t>рксинус, арккосинус, арктангенс, арккотангенс.</w:t>
      </w:r>
    </w:p>
    <w:p w:rsidR="00DB2C24" w:rsidRPr="00965723" w:rsidRDefault="00DB2C24" w:rsidP="00965723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дианный метод измерения углов вращения и связь с градусной мерой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еобразование произведения тригонометрических функций в суммую Простейшие тригонометрические уравнения и неравенства.</w:t>
      </w:r>
    </w:p>
    <w:p w:rsidR="00965723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ратные тригонометрические функции: ар</w:t>
      </w:r>
      <w:r w:rsidR="001C73AA">
        <w:rPr>
          <w:rFonts w:ascii="Times New Roman" w:hAnsi="Times New Roman" w:cs="Times New Roman"/>
          <w:sz w:val="28"/>
          <w:szCs w:val="28"/>
        </w:rPr>
        <w:t>ксинус, арккосинус, арктангенс, арккотангенс.</w:t>
      </w:r>
    </w:p>
    <w:p w:rsidR="00DB2C24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, ИХ СВОЙСТВА И 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РАФИКИ</w:t>
      </w:r>
    </w:p>
    <w:p w:rsidR="001C73AA" w:rsidRPr="00965723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Свойства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ложная функция (композиция</w:t>
      </w:r>
      <w:r w:rsidRPr="001A12FE">
        <w:rPr>
          <w:rFonts w:ascii="Times New Roman" w:hAnsi="Times New Roman" w:cs="Times New Roman"/>
          <w:i/>
          <w:sz w:val="28"/>
          <w:szCs w:val="28"/>
        </w:rPr>
        <w:t>). Понятие о непрерывности функции.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sz w:val="28"/>
          <w:szCs w:val="28"/>
        </w:rPr>
        <w:t>Обратные функции</w:t>
      </w:r>
      <w:r w:rsidRPr="001A12FE">
        <w:rPr>
          <w:rFonts w:ascii="Times New Roman" w:hAnsi="Times New Roman" w:cs="Times New Roman"/>
          <w:i/>
          <w:sz w:val="28"/>
          <w:szCs w:val="28"/>
        </w:rPr>
        <w:t xml:space="preserve">. Область определения и область значений обратной функции. 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>График обратной функции.</w:t>
      </w:r>
    </w:p>
    <w:p w:rsidR="001C73AA" w:rsidRPr="001C73AA" w:rsidRDefault="001C73AA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AA" w:rsidRPr="001C73AA" w:rsidRDefault="001C73AA" w:rsidP="001A12FE">
      <w:pPr>
        <w:spacing w:line="245" w:lineRule="auto"/>
        <w:ind w:left="2300" w:right="1360" w:hanging="955"/>
        <w:rPr>
          <w:rFonts w:ascii="Times New Roman" w:eastAsia="Franklin Gothic Medium" w:hAnsi="Times New Roman" w:cs="Times New Roman"/>
          <w:b/>
          <w:i/>
          <w:sz w:val="28"/>
        </w:rPr>
      </w:pPr>
      <w:r w:rsidRPr="001C73AA">
        <w:rPr>
          <w:rFonts w:ascii="Times New Roman" w:eastAsia="Franklin Gothic Medium" w:hAnsi="Times New Roman" w:cs="Times New Roman"/>
          <w:b/>
          <w:i/>
          <w:sz w:val="28"/>
        </w:rPr>
        <w:t>Степенные, показательные, логарифмические и тригонометрические 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Определения функций, их свойства и графики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Преобразования графиков. Параллельный перенос, симметрия относительно осей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DB2C24" w:rsidRPr="00965723" w:rsidRDefault="00DB2C24" w:rsidP="001C73AA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ры зависимостей между переменными в реальных процессах из смежных 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 xml:space="preserve">функции. Свойства и графики синуса, косинуса, тангенса и котангенса. </w:t>
      </w:r>
      <w:r w:rsidRPr="001A12FE">
        <w:rPr>
          <w:rFonts w:ascii="Times New Roman" w:hAnsi="Times New Roman" w:cs="Times New Roman"/>
          <w:i/>
          <w:sz w:val="28"/>
          <w:szCs w:val="28"/>
        </w:rPr>
        <w:t>Обратные функции и их графики. 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Преобразования графика функции. </w:t>
      </w:r>
      <w:r w:rsidRPr="001C73AA">
        <w:rPr>
          <w:rFonts w:ascii="Times New Roman" w:hAnsi="Times New Roman" w:cs="Times New Roman"/>
          <w:i/>
          <w:sz w:val="28"/>
          <w:szCs w:val="28"/>
        </w:rPr>
        <w:t>Гармонические колебания. Прикладные задачи.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оказательные, логарифмические, тригонометрические уравнения и </w:t>
      </w:r>
      <w:r w:rsidRPr="001C73AA">
        <w:rPr>
          <w:rFonts w:ascii="Times New Roman" w:hAnsi="Times New Roman" w:cs="Times New Roman"/>
          <w:i/>
          <w:sz w:val="28"/>
          <w:szCs w:val="28"/>
        </w:rPr>
        <w:t>неравенства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 МАТЕМАТИЧЕСКОГО АНАЛИЗ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пособы задания и свойства числовых последовательностей. </w:t>
      </w:r>
      <w:r w:rsidRPr="001A12FE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оизводная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</w:t>
      </w:r>
      <w:r w:rsidR="00965723">
        <w:rPr>
          <w:rFonts w:ascii="Times New Roman" w:hAnsi="Times New Roman" w:cs="Times New Roman"/>
          <w:sz w:val="28"/>
          <w:szCs w:val="28"/>
        </w:rPr>
        <w:t>х элементарных функций. Примен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е производной к исследованию функций и построению графиков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оизводные обратной функции и композиции функции.</w:t>
      </w:r>
      <w:r w:rsid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использования производной для нахождения наилучшего решения в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кладных задачах. Вторая производная, ее геометрический и физический смысл. Нахождение скорости для процесса, заданного формулой и графиком</w:t>
      </w:r>
      <w:r w:rsidRPr="00DB2C24">
        <w:rPr>
          <w:rFonts w:ascii="Times New Roman" w:hAnsi="Times New Roman" w:cs="Times New Roman"/>
          <w:sz w:val="28"/>
          <w:szCs w:val="28"/>
        </w:rPr>
        <w:t>.</w:t>
      </w: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ервообразная и интеграл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—Лейбница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применения интеграла в физике и геометрии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Числовая последовательность, способы ее зад</w:t>
      </w:r>
      <w:r w:rsidR="001A12FE">
        <w:rPr>
          <w:rFonts w:ascii="Times New Roman" w:hAnsi="Times New Roman" w:cs="Times New Roman"/>
          <w:sz w:val="28"/>
          <w:szCs w:val="28"/>
        </w:rPr>
        <w:t>ания, вычисления членов последо</w:t>
      </w:r>
      <w:r w:rsidRPr="00DB2C24">
        <w:rPr>
          <w:rFonts w:ascii="Times New Roman" w:hAnsi="Times New Roman" w:cs="Times New Roman"/>
          <w:sz w:val="28"/>
          <w:szCs w:val="28"/>
        </w:rPr>
        <w:t xml:space="preserve">вательности. Предел последовательности. Бесконечно убывающая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геометрическая прогрессия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оизводная: механический и геометрический смысл производно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965723" w:rsidRDefault="00965723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Уравнения и системы уравнений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1A12FE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вносильность уравнений, неравенств, систем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1A12FE" w:rsidRPr="001A12FE" w:rsidRDefault="001A12FE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Неравенства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циональные, </w:t>
      </w:r>
      <w:r w:rsidRPr="001A12FE">
        <w:rPr>
          <w:rFonts w:ascii="Times New Roman" w:hAnsi="Times New Roman" w:cs="Times New Roman"/>
          <w:i/>
          <w:sz w:val="28"/>
          <w:szCs w:val="28"/>
        </w:rPr>
        <w:t>иррациональные,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оказательные и </w:t>
      </w:r>
      <w:r w:rsidR="001A12FE">
        <w:rPr>
          <w:rFonts w:ascii="Times New Roman" w:hAnsi="Times New Roman" w:cs="Times New Roman"/>
          <w:i/>
          <w:sz w:val="28"/>
          <w:szCs w:val="28"/>
        </w:rPr>
        <w:t>тригонометри</w:t>
      </w:r>
      <w:r w:rsidRPr="001A12FE">
        <w:rPr>
          <w:rFonts w:ascii="Times New Roman" w:hAnsi="Times New Roman" w:cs="Times New Roman"/>
          <w:i/>
          <w:sz w:val="28"/>
          <w:szCs w:val="28"/>
        </w:rPr>
        <w:t>ческ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 неравенства. Основные приемы их решения.</w:t>
      </w:r>
    </w:p>
    <w:p w:rsidR="001A12FE" w:rsidRPr="00340803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Использование свойств и графиков функци</w:t>
      </w:r>
      <w:r w:rsidR="00340803">
        <w:rPr>
          <w:rFonts w:ascii="Times New Roman" w:hAnsi="Times New Roman" w:cs="Times New Roman"/>
          <w:b/>
          <w:i/>
          <w:sz w:val="28"/>
          <w:szCs w:val="28"/>
        </w:rPr>
        <w:t>й при решении уравнений и нера</w:t>
      </w:r>
      <w:r w:rsidRPr="001A12FE">
        <w:rPr>
          <w:rFonts w:ascii="Times New Roman" w:hAnsi="Times New Roman" w:cs="Times New Roman"/>
          <w:b/>
          <w:i/>
          <w:sz w:val="28"/>
          <w:szCs w:val="28"/>
        </w:rPr>
        <w:t>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</w:t>
      </w:r>
    </w:p>
    <w:p w:rsidR="00DB2C24" w:rsidRPr="008855C7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ешений уравнений и </w:t>
      </w:r>
      <w:r w:rsidRPr="001A12FE">
        <w:rPr>
          <w:rFonts w:ascii="Times New Roman" w:hAnsi="Times New Roman" w:cs="Times New Roman"/>
          <w:i/>
          <w:sz w:val="28"/>
          <w:szCs w:val="28"/>
        </w:rPr>
        <w:t>нера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A12FE" w:rsidRPr="008855C7">
        <w:rPr>
          <w:rFonts w:ascii="Times New Roman" w:hAnsi="Times New Roman" w:cs="Times New Roman"/>
          <w:i/>
          <w:sz w:val="28"/>
          <w:szCs w:val="28"/>
        </w:rPr>
        <w:t>двумя переменными и их систем.</w:t>
      </w:r>
    </w:p>
    <w:p w:rsidR="00DB2C24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икладные задачи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Интерпретация результата, учет реальных ограничений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рни уравнений. Равносильность уравнений. Преобразование уравнений.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решения уравнений. Решение систем уравнений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lastRenderedPageBreak/>
        <w:t>Использование свойств и графиков функций для решения уравнений и неравенств.</w:t>
      </w:r>
    </w:p>
    <w:p w:rsidR="00F41C9C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:rsidR="00F41C9C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Основные понятия комбинаторик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41C9C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теории вероятностей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Понятие о 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независимости событий. </w:t>
      </w:r>
      <w:r w:rsidRPr="008855C7">
        <w:rPr>
          <w:rFonts w:ascii="Times New Roman" w:hAnsi="Times New Roman" w:cs="Times New Roman"/>
          <w:i/>
          <w:sz w:val="28"/>
          <w:szCs w:val="28"/>
        </w:rPr>
        <w:t>Дискретн</w:t>
      </w:r>
      <w:r w:rsidR="00340803">
        <w:rPr>
          <w:rFonts w:ascii="Times New Roman" w:hAnsi="Times New Roman" w:cs="Times New Roman"/>
          <w:i/>
          <w:sz w:val="28"/>
          <w:szCs w:val="28"/>
        </w:rPr>
        <w:t xml:space="preserve">ая случайная величина, закон </w:t>
      </w:r>
      <w:r w:rsidRPr="008855C7">
        <w:rPr>
          <w:rFonts w:ascii="Times New Roman" w:hAnsi="Times New Roman" w:cs="Times New Roman"/>
          <w:i/>
          <w:sz w:val="28"/>
          <w:szCs w:val="28"/>
        </w:rPr>
        <w:t>распределения.</w:t>
      </w:r>
      <w:r w:rsidR="008855C7" w:rsidRP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. Понятие о законе больших чис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математической статистики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="00340803">
        <w:rPr>
          <w:rFonts w:ascii="Times New Roman" w:hAnsi="Times New Roman" w:cs="Times New Roman"/>
          <w:i/>
          <w:sz w:val="28"/>
          <w:szCs w:val="28"/>
        </w:rPr>
        <w:t>генеральная совокуп</w:t>
      </w:r>
      <w:r w:rsidRPr="008855C7">
        <w:rPr>
          <w:rFonts w:ascii="Times New Roman" w:hAnsi="Times New Roman" w:cs="Times New Roman"/>
          <w:i/>
          <w:sz w:val="28"/>
          <w:szCs w:val="28"/>
        </w:rPr>
        <w:t>ность, выборка, среднее арифметическое, медиана. Понятие о задачах математической статистик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вероятностных методов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Классическое определение вероятности, свойства в</w:t>
      </w:r>
      <w:r w:rsidR="008855C7">
        <w:rPr>
          <w:rFonts w:ascii="Times New Roman" w:hAnsi="Times New Roman" w:cs="Times New Roman"/>
          <w:sz w:val="28"/>
          <w:szCs w:val="28"/>
        </w:rPr>
        <w:t xml:space="preserve">ероятностей, теорема о сумме </w:t>
      </w:r>
      <w:r w:rsidRPr="00DB2C24">
        <w:rPr>
          <w:rFonts w:ascii="Times New Roman" w:hAnsi="Times New Roman" w:cs="Times New Roman"/>
          <w:sz w:val="28"/>
          <w:szCs w:val="28"/>
        </w:rPr>
        <w:t>вероятностей. Вычисление вероятностей. Приклад</w:t>
      </w:r>
      <w:r w:rsidR="008855C7">
        <w:rPr>
          <w:rFonts w:ascii="Times New Roman" w:hAnsi="Times New Roman" w:cs="Times New Roman"/>
          <w:sz w:val="28"/>
          <w:szCs w:val="28"/>
        </w:rPr>
        <w:t>ные задачи. Представление число</w:t>
      </w:r>
      <w:r w:rsidRPr="00DB2C24">
        <w:rPr>
          <w:rFonts w:ascii="Times New Roman" w:hAnsi="Times New Roman" w:cs="Times New Roman"/>
          <w:sz w:val="28"/>
          <w:szCs w:val="28"/>
        </w:rPr>
        <w:t>вых данных. Прикладные задачи.</w:t>
      </w:r>
    </w:p>
    <w:p w:rsidR="00F41C9C" w:rsidRDefault="00F41C9C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B2C24" w:rsidRPr="00F41C9C">
        <w:rPr>
          <w:rFonts w:ascii="Times New Roman" w:hAnsi="Times New Roman" w:cs="Times New Roman"/>
          <w:b/>
          <w:sz w:val="28"/>
          <w:szCs w:val="28"/>
        </w:rPr>
        <w:t>ЕОМЕТРИЯ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Прямые и плоскости в пространстве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заимное расположение двух прямых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>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 пространства</w:t>
      </w:r>
      <w:r w:rsidRPr="00DB2C24">
        <w:rPr>
          <w:rFonts w:ascii="Times New Roman" w:hAnsi="Times New Roman" w:cs="Times New Roman"/>
          <w:sz w:val="28"/>
          <w:szCs w:val="28"/>
        </w:rPr>
        <w:t>: параллельный перенос, симметрия относительно плоскости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араллельное проектирован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  <w:r w:rsidRPr="008855C7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Многогранник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ршины, ребра, грани многогранника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Развертка. </w:t>
      </w:r>
      <w:r w:rsidRPr="008855C7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Выпуклые многогранники. </w:t>
      </w:r>
      <w:r w:rsidRPr="008855C7">
        <w:rPr>
          <w:rFonts w:ascii="Times New Roman" w:hAnsi="Times New Roman" w:cs="Times New Roman"/>
          <w:i/>
          <w:sz w:val="28"/>
          <w:szCs w:val="28"/>
        </w:rPr>
        <w:t>Теорема Эйлера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изм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ямая и наклонная призма. Правильная призма. П</w:t>
      </w:r>
      <w:r w:rsidR="00F41C9C">
        <w:rPr>
          <w:rFonts w:ascii="Times New Roman" w:hAnsi="Times New Roman" w:cs="Times New Roman"/>
          <w:sz w:val="28"/>
          <w:szCs w:val="28"/>
        </w:rPr>
        <w:t>араллелепипед. Куб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ирамид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авильная пирамида. Усеченная пирамида. Тетраэдр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ечения куба, призмы и пирамиды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Тела и поверхности вращения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Цилиндр и конус. Усеченный конус</w:t>
      </w:r>
      <w:r w:rsidRPr="00DB2C24">
        <w:rPr>
          <w:rFonts w:ascii="Times New Roman" w:hAnsi="Times New Roman" w:cs="Times New Roman"/>
          <w:sz w:val="28"/>
          <w:szCs w:val="28"/>
        </w:rPr>
        <w:t>. Основание, высота, боковая поверхность, образующая, развертка. Осевые сечения и сечения, параллельные основанию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Шар и сфера, их сечения</w:t>
      </w:r>
      <w:r w:rsidRPr="00DB2C24">
        <w:rPr>
          <w:rFonts w:ascii="Times New Roman" w:hAnsi="Times New Roman" w:cs="Times New Roman"/>
          <w:sz w:val="28"/>
          <w:szCs w:val="28"/>
        </w:rPr>
        <w:t>. Касательная плоскость к сфере.</w:t>
      </w:r>
    </w:p>
    <w:p w:rsidR="00DB2C24" w:rsidRPr="008855C7" w:rsidRDefault="00DB2C24" w:rsidP="008855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Измерения в геометри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ъем и его измерение</w:t>
      </w:r>
      <w:r w:rsidRPr="008855C7">
        <w:rPr>
          <w:rFonts w:ascii="Times New Roman" w:hAnsi="Times New Roman" w:cs="Times New Roman"/>
          <w:i/>
          <w:sz w:val="28"/>
          <w:szCs w:val="28"/>
        </w:rPr>
        <w:t>. Интегральная формула объема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конуса. Формулы объема шара и площади сферы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Подобие тел. Отношения площадей поверхностей и объемов подобных т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Координаты и векторы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ямоугольная (декартова) система координат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Формула расстояния между двумя точками. </w:t>
      </w:r>
      <w:r w:rsidRPr="008855C7">
        <w:rPr>
          <w:rFonts w:ascii="Times New Roman" w:hAnsi="Times New Roman" w:cs="Times New Roman"/>
          <w:i/>
          <w:sz w:val="28"/>
          <w:szCs w:val="28"/>
        </w:rPr>
        <w:t>Уравнения сферы, плоскости и прямой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кторы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Модуль вектора. Равенство векторов. Сложение векторов. Умножение вектора на число. Разложение вектора по нап</w:t>
      </w:r>
      <w:r w:rsidR="008855C7">
        <w:rPr>
          <w:rFonts w:ascii="Times New Roman" w:hAnsi="Times New Roman" w:cs="Times New Roman"/>
          <w:sz w:val="28"/>
          <w:szCs w:val="28"/>
        </w:rPr>
        <w:t>равлениям. Угол между двумя век</w:t>
      </w:r>
      <w:r w:rsidRPr="00DB2C24">
        <w:rPr>
          <w:rFonts w:ascii="Times New Roman" w:hAnsi="Times New Roman" w:cs="Times New Roman"/>
          <w:sz w:val="28"/>
          <w:szCs w:val="28"/>
        </w:rPr>
        <w:t>торами. Проекция вектора на ось. Координаты вектора. Скалярное произведение векторов</w:t>
      </w:r>
      <w:r w:rsidR="008855C7">
        <w:rPr>
          <w:rFonts w:ascii="Times New Roman" w:hAnsi="Times New Roman" w:cs="Times New Roman"/>
          <w:sz w:val="28"/>
          <w:szCs w:val="28"/>
        </w:rPr>
        <w:t>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знаки взаимного расположения прямых. Угол между прямыми. Взаимное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знаки и свойства параллельных и перпендикулярных плоскостей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в пространстве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Векторы. Действия с векторами. Декартова система координат в пространстве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ямой и плоскости. Использование векторов при доказательстве теорем стереометрии.</w:t>
      </w:r>
    </w:p>
    <w:p w:rsidR="00F41C9C" w:rsidRDefault="00F41C9C" w:rsidP="00F41C9C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имерные темы рефератов (докладов), исследовательских проектов</w:t>
      </w:r>
      <w:r w:rsidR="00F54206">
        <w:rPr>
          <w:rFonts w:ascii="Times New Roman" w:hAnsi="Times New Roman" w:cs="Times New Roman"/>
          <w:sz w:val="28"/>
          <w:szCs w:val="28"/>
        </w:rPr>
        <w:t>.</w:t>
      </w:r>
    </w:p>
    <w:p w:rsidR="00F54206" w:rsidRPr="00DB2C24" w:rsidRDefault="00F54206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Непрерывные дроби.</w:t>
      </w:r>
    </w:p>
    <w:p w:rsidR="00F41C9C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именение сложных процентов в экономических расчетах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араллельное проектировани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редние значения и их применение в статист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Векторное задание прямых и плоскостей в пространств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ложение гармонических колебаний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Графическое решение уравнений и неравенств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авильные и полуправильные многогранники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Конические сечения и их применение в техн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онятие дифференциала и его приложения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хемы повторных испытаний Бернулли.</w:t>
      </w:r>
    </w:p>
    <w:p w:rsidR="00F41C9C" w:rsidRDefault="00DB2C24" w:rsidP="0037509E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Исследование уравнений и неравенств с параметром.</w:t>
      </w:r>
    </w:p>
    <w:p w:rsidR="008855C7" w:rsidRDefault="00885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C9C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41C9C" w:rsidRPr="001A3C03" w:rsidRDefault="00F41C9C" w:rsidP="001A3C03">
      <w:pPr>
        <w:pStyle w:val="a4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03" w:rsidRDefault="00FC2552" w:rsidP="001A3C03">
      <w:pPr>
        <w:spacing w:line="360" w:lineRule="auto"/>
        <w:ind w:right="20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hAnsi="Times New Roman" w:cs="Times New Roman"/>
          <w:sz w:val="28"/>
          <w:szCs w:val="28"/>
        </w:rPr>
        <w:tab/>
      </w:r>
      <w:r w:rsidR="001A3C03" w:rsidRPr="001A3C03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</w:t>
      </w:r>
      <w:r w:rsidR="001A3C03">
        <w:rPr>
          <w:rFonts w:ascii="Times New Roman" w:eastAsia="Arial" w:hAnsi="Times New Roman" w:cs="Times New Roman"/>
          <w:sz w:val="28"/>
          <w:szCs w:val="28"/>
        </w:rPr>
        <w:t>ная учебная нагрузка студентов</w:t>
      </w:r>
      <w:r w:rsidR="001A3C03" w:rsidRPr="001A3C03">
        <w:rPr>
          <w:rFonts w:ascii="Times New Roman" w:eastAsia="Arial" w:hAnsi="Times New Roman" w:cs="Times New Roman"/>
          <w:sz w:val="28"/>
          <w:szCs w:val="28"/>
        </w:rPr>
        <w:t xml:space="preserve"> по профессиям СПО технического и социально-экономического профилей</w:t>
      </w:r>
      <w:r w:rsidR="001A3C03">
        <w:rPr>
          <w:rFonts w:ascii="Times New Roman" w:eastAsia="Arial" w:hAnsi="Times New Roman" w:cs="Times New Roman"/>
          <w:sz w:val="28"/>
          <w:szCs w:val="28"/>
        </w:rPr>
        <w:t xml:space="preserve"> составляет</w:t>
      </w:r>
      <w:r w:rsidR="001A3C03" w:rsidRPr="001A3C03">
        <w:rPr>
          <w:rFonts w:ascii="Times New Roman" w:eastAsia="Arial" w:hAnsi="Times New Roman" w:cs="Times New Roman"/>
          <w:sz w:val="28"/>
          <w:szCs w:val="28"/>
        </w:rPr>
        <w:t xml:space="preserve"> — 427 часов</w:t>
      </w:r>
      <w:r w:rsidR="001A3C03">
        <w:rPr>
          <w:rFonts w:ascii="Times New Roman" w:eastAsia="Arial" w:hAnsi="Times New Roman" w:cs="Times New Roman"/>
          <w:sz w:val="28"/>
          <w:szCs w:val="28"/>
        </w:rPr>
        <w:t>,</w:t>
      </w:r>
    </w:p>
    <w:p w:rsidR="001A3C03" w:rsidRDefault="001A3C03" w:rsidP="001A3C03">
      <w:pPr>
        <w:spacing w:line="360" w:lineRule="auto"/>
        <w:ind w:left="567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из них аудиторная (обязательная) нагрузка обучающихся, включая практические занятия, — 285 часов;</w:t>
      </w:r>
    </w:p>
    <w:p w:rsidR="001A3C03" w:rsidRPr="001A3C03" w:rsidRDefault="001A3C03" w:rsidP="001A3C03">
      <w:pPr>
        <w:spacing w:line="360" w:lineRule="auto"/>
        <w:ind w:left="567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внеаудиторная самостоятельная работа студентов — 142 часа;</w:t>
      </w:r>
    </w:p>
    <w:p w:rsidR="008855C7" w:rsidRDefault="008855C7" w:rsidP="003750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ABF" w:rsidRPr="0037149A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7F0593" w:rsidRPr="0037149A" w:rsidRDefault="007F0593" w:rsidP="003714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985"/>
      </w:tblGrid>
      <w:tr w:rsidR="006D71A1" w:rsidRPr="006D71A1" w:rsidTr="0037149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53F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7149A" w:rsidRPr="006D71A1" w:rsidTr="0037149A">
        <w:trPr>
          <w:trHeight w:val="460"/>
        </w:trPr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9A" w:rsidRPr="006D71A1" w:rsidRDefault="0037149A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. Содержание обучени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2A394E" w:rsidRPr="006D71A1" w:rsidTr="002A394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3</w:t>
            </w:r>
          </w:p>
        </w:tc>
      </w:tr>
      <w:tr w:rsidR="006D71A1" w:rsidRPr="006D71A1" w:rsidTr="0037149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753F27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D71A1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  <w:r w:rsidR="006D71A1"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, степени и логарифм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Основы тригонометр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Прямые и плоскости в пространств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и векто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круглые тел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граф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Интеграл и его примен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вероятностей и математической </w:t>
            </w:r>
            <w:r w:rsidRPr="00753F27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0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5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выступлений по заданным темам, докладов, рефе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в, эссе, индивидуального проекта 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зованием информационных техно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логий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2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(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7</w:t>
            </w:r>
          </w:p>
        </w:tc>
      </w:tr>
    </w:tbl>
    <w:p w:rsid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149A" w:rsidRDefault="0037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CBA" w:rsidRPr="00393F03" w:rsidRDefault="00705CBA" w:rsidP="00AB6F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</w:t>
      </w:r>
      <w:r w:rsidRPr="00393F03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атематика»</w:t>
      </w:r>
    </w:p>
    <w:p w:rsidR="00705CBA" w:rsidRPr="002D44F4" w:rsidRDefault="00705CBA" w:rsidP="00705C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53"/>
        <w:gridCol w:w="11"/>
        <w:gridCol w:w="6285"/>
        <w:gridCol w:w="11"/>
        <w:gridCol w:w="788"/>
      </w:tblGrid>
      <w:tr w:rsidR="00705CBA" w:rsidRPr="00A36F3C" w:rsidTr="00D94371">
        <w:trPr>
          <w:trHeight w:val="951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одержание учебного </w:t>
            </w:r>
            <w:r w:rsidR="00CF56F5">
              <w:rPr>
                <w:rStyle w:val="FontStyle41"/>
                <w:sz w:val="24"/>
                <w:szCs w:val="24"/>
              </w:rPr>
              <w:t>материала, практические занятия</w:t>
            </w:r>
          </w:p>
          <w:p w:rsidR="00705CBA" w:rsidRPr="00A36F3C" w:rsidRDefault="00705CBA" w:rsidP="002E5C77">
            <w:pPr>
              <w:pStyle w:val="Style16"/>
              <w:widowControl/>
              <w:spacing w:after="240" w:line="276" w:lineRule="auto"/>
              <w:ind w:left="-2092" w:right="-63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</w:tr>
      <w:tr w:rsidR="0041537C" w:rsidRPr="00A36F3C" w:rsidTr="00D94371">
        <w:trPr>
          <w:trHeight w:val="1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A36F3C" w:rsidRDefault="0041537C" w:rsidP="002A394E">
            <w:pPr>
              <w:pStyle w:val="Style16"/>
              <w:widowControl/>
              <w:spacing w:line="276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 курс</w:t>
            </w:r>
          </w:p>
        </w:tc>
      </w:tr>
      <w:tr w:rsidR="00FB724A" w:rsidRPr="00A36F3C" w:rsidTr="00D94371"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FB724A">
            <w:pPr>
              <w:pStyle w:val="Style16"/>
              <w:widowControl/>
              <w:spacing w:line="276" w:lineRule="auto"/>
              <w:ind w:right="-63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645B1E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F54206" w:rsidP="00F54206">
            <w:pPr>
              <w:pStyle w:val="Style16"/>
              <w:widowControl/>
              <w:spacing w:line="276" w:lineRule="auto"/>
              <w:ind w:right="678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="00705CBA"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CF56F5">
              <w:rPr>
                <w:rStyle w:val="FontStyle42"/>
                <w:b/>
                <w:sz w:val="24"/>
                <w:szCs w:val="24"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Повторени</w:t>
            </w:r>
            <w:r w:rsidR="00F7055E">
              <w:t>е базисного материала курса</w:t>
            </w:r>
            <w:r w:rsidRPr="00A36F3C">
              <w:t xml:space="preserve"> основной школы. 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F7055E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>
              <w:t>П</w:t>
            </w:r>
            <w:r w:rsidR="00705CBA" w:rsidRPr="00A36F3C">
              <w:t xml:space="preserve">овторение профессионально значимого материал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18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firstLine="24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C202DE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ножества чисел.</w:t>
            </w:r>
            <w:r w:rsidR="00C202DE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4"/>
              <w:jc w:val="left"/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3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24A" w:rsidRDefault="00FB724A" w:rsidP="007B6A41">
            <w:pPr>
              <w:pStyle w:val="Style20"/>
              <w:widowControl/>
              <w:tabs>
                <w:tab w:val="left" w:pos="4381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FB724A">
              <w:rPr>
                <w:b/>
              </w:rPr>
              <w:t>Комбинаторика</w:t>
            </w:r>
            <w:r w:rsidR="00645B1E">
              <w:rPr>
                <w:b/>
              </w:rPr>
              <w:t>.</w:t>
            </w:r>
          </w:p>
        </w:tc>
      </w:tr>
      <w:tr w:rsidR="00705CBA" w:rsidRPr="00A36F3C" w:rsidTr="00D94371">
        <w:trPr>
          <w:trHeight w:val="23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</w:rPr>
            </w:pPr>
          </w:p>
          <w:p w:rsidR="00705CBA" w:rsidRPr="00A36F3C" w:rsidRDefault="00FB724A" w:rsidP="00FB724A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b/>
              </w:rPr>
              <w:t>Элементы комбинаторики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F54206" w:rsidRDefault="00F5420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F2D86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jc w:val="left"/>
            </w:pPr>
            <w:r>
              <w:t>Метод решения комбинаторных задач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комбинаторных задач</w:t>
            </w:r>
            <w:r w:rsidR="007B6A4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</w:t>
            </w:r>
            <w:r w:rsidR="007B6A41">
              <w:t>тон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2E5C77">
            <w:pPr>
              <w:pStyle w:val="Style20"/>
              <w:widowControl/>
              <w:spacing w:line="276" w:lineRule="auto"/>
              <w:jc w:val="left"/>
            </w:pPr>
            <w:r w:rsidRPr="007B6A41">
              <w:rPr>
                <w:rFonts w:eastAsia="Arial"/>
              </w:rPr>
              <w:t>Свойства биноминальных коэффициент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7B6A41">
            <w:pPr>
              <w:spacing w:after="0" w:line="22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6A41">
              <w:rPr>
                <w:rFonts w:ascii="Times New Roman" w:eastAsia="Arial" w:hAnsi="Times New Roman" w:cs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B6A41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A41" w:rsidRDefault="007B6A41" w:rsidP="0041537C">
            <w:pPr>
              <w:pStyle w:val="Style20"/>
              <w:widowControl/>
              <w:tabs>
                <w:tab w:val="left" w:pos="4396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D08" w:rsidRDefault="00CE4D08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</w:p>
          <w:p w:rsidR="00A66B24" w:rsidRPr="00A36F3C" w:rsidRDefault="00A66B24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 Степень положительного числа</w:t>
            </w:r>
            <w:r>
              <w:rPr>
                <w:b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епень с действите</w:t>
            </w:r>
            <w:r w:rsidRPr="00A36F3C">
              <w:rPr>
                <w:rStyle w:val="FontStyle42"/>
                <w:sz w:val="24"/>
                <w:szCs w:val="24"/>
              </w:rPr>
              <w:t>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Pr="00F7055E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Pr="00407A08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CE4D08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>
              <w:rPr>
                <w:b/>
              </w:rPr>
              <w:t>Логарифм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Pr="00A36F3C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Основное логарифмическое тождеств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Десятичные</w:t>
            </w:r>
            <w:r w:rsidRPr="00F7055E">
              <w:rPr>
                <w:rFonts w:eastAsia="Arial"/>
                <w:b/>
              </w:rPr>
              <w:t xml:space="preserve"> </w:t>
            </w:r>
            <w:r w:rsidRPr="00F7055E">
              <w:rPr>
                <w:rFonts w:eastAsia="Arial"/>
              </w:rPr>
              <w:t>и натуральные логарифм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равила действий с логарифм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ереход к новому основанию</w:t>
            </w:r>
            <w:r>
              <w:rPr>
                <w:rFonts w:eastAsia="Arial"/>
              </w:rPr>
              <w:t xml:space="preserve"> логарифм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F7055E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7055E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55E" w:rsidRPr="00A36F3C" w:rsidRDefault="00F7055E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CE4D08">
              <w:rPr>
                <w:rStyle w:val="FontStyle42"/>
                <w:b/>
                <w:sz w:val="24"/>
                <w:szCs w:val="24"/>
              </w:rPr>
              <w:t>Основы тригонометрии</w:t>
            </w:r>
            <w:r w:rsidR="0041537C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F555E7">
              <w:t>Понятие угла. Тригонометрический круг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DB7" w:rsidRDefault="002051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>
              <w:rPr>
                <w:b/>
              </w:rPr>
              <w:t>Тригонометрические тождества</w:t>
            </w:r>
            <w:r w:rsidR="0059554C">
              <w:rPr>
                <w:b/>
              </w:rPr>
              <w:t>.</w:t>
            </w:r>
          </w:p>
          <w:p w:rsidR="00FC3DB7" w:rsidRPr="00A36F3C" w:rsidRDefault="00FC3D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функции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FC3DB7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2829B8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2829B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FC3DB7">
            <w:pPr>
              <w:pStyle w:val="Style20"/>
              <w:widowControl/>
              <w:tabs>
                <w:tab w:val="left" w:pos="312"/>
              </w:tabs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84328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sin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os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tg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tg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C202DE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уравнения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t>Арксинус. Арккосину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. Арккотанген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Геометрия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12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59554C" w:rsidRPr="00A36F3C" w:rsidRDefault="0059554C" w:rsidP="002E5C77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407A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07A08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C202DE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Моделирова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ллельные прямые</w:t>
            </w:r>
            <w:r w:rsidRPr="00A36F3C">
              <w:rPr>
                <w:b w:val="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</w:t>
            </w:r>
            <w:r w:rsidR="002A28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2A280B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80B" w:rsidRPr="00A36F3C" w:rsidRDefault="002A280B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0B" w:rsidRPr="00A36F3C" w:rsidRDefault="002A280B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Перпендикулярность прямых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80B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6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0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A280B">
            <w:pPr>
              <w:spacing w:after="0" w:line="229" w:lineRule="auto"/>
              <w:rPr>
                <w:rStyle w:val="FontStyle42"/>
                <w:b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Формула расстояния между двумя точками</w:t>
            </w:r>
            <w:r w:rsidR="00AA383B" w:rsidRPr="00A36F3C">
              <w:rPr>
                <w:b/>
                <w:sz w:val="24"/>
                <w:szCs w:val="24"/>
              </w:rPr>
              <w:t xml:space="preserve"> </w:t>
            </w:r>
            <w:r w:rsidR="00AA383B" w:rsidRPr="00AA383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2A280B" w:rsidRDefault="002A280B" w:rsidP="00AA383B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Уравнения сферы</w:t>
            </w:r>
            <w:r w:rsidR="00AA383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A383B">
              <w:rPr>
                <w:rFonts w:eastAsia="Arial"/>
                <w:b w:val="0"/>
                <w:sz w:val="24"/>
                <w:szCs w:val="24"/>
              </w:rPr>
              <w:t>Уравнения плоскости и прямо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A383B" w:rsidRDefault="00AA383B" w:rsidP="00AA383B">
            <w:pPr>
              <w:spacing w:after="0" w:line="0" w:lineRule="atLeast"/>
              <w:rPr>
                <w:rStyle w:val="FontStyle42"/>
                <w:b/>
                <w:sz w:val="24"/>
                <w:szCs w:val="24"/>
              </w:rPr>
            </w:pPr>
            <w:r w:rsidRPr="00AA383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Pr="00AA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AA383B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Модуль вектора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венство векторов</w:t>
            </w:r>
            <w:r w:rsidRPr="0041537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2E5C77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множение вектора на число</w:t>
            </w:r>
            <w:r w:rsidR="0041537C">
              <w:rPr>
                <w:rFonts w:eastAsia="Arial"/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24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eastAsia="Arial" w:hAnsi="Times New Roman" w:cs="Times New Roman"/>
                <w:sz w:val="24"/>
                <w:szCs w:val="24"/>
              </w:rPr>
              <w:t>Сложение векто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зложение вектора по направлениям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гол между двумя векторам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Проекция вектора на ось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</w:t>
            </w:r>
            <w:r w:rsidR="002A280B">
              <w:rPr>
                <w:b w:val="0"/>
                <w:sz w:val="24"/>
                <w:szCs w:val="24"/>
              </w:rPr>
              <w:t>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457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1537C">
              <w:rPr>
                <w:sz w:val="24"/>
                <w:szCs w:val="24"/>
              </w:rPr>
              <w:t>2 кур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91211F">
            <w:pPr>
              <w:pStyle w:val="af5"/>
              <w:rPr>
                <w:rStyle w:val="FontStyle42"/>
                <w:sz w:val="24"/>
                <w:szCs w:val="24"/>
              </w:rPr>
            </w:pPr>
            <w:r w:rsidRPr="0041537C">
              <w:rPr>
                <w:rStyle w:val="FontStyle41"/>
                <w:b/>
                <w:sz w:val="24"/>
                <w:szCs w:val="24"/>
              </w:rPr>
              <w:t>Геометрия</w:t>
            </w:r>
            <w:r w:rsidR="00D94371">
              <w:rPr>
                <w:rStyle w:val="FontStyle41"/>
                <w:b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  <w:r w:rsidR="004A267E">
              <w:rPr>
                <w:rStyle w:val="FontStyle42"/>
                <w:sz w:val="24"/>
                <w:szCs w:val="24"/>
              </w:rPr>
              <w:t xml:space="preserve"> Призм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. Правильная приз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. Куб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. Правильная пирамида</w:t>
            </w:r>
            <w:r w:rsidR="00C202DE">
              <w:rPr>
                <w:rStyle w:val="FontStyle42"/>
                <w:sz w:val="24"/>
                <w:szCs w:val="24"/>
              </w:rPr>
              <w:t>. Усеченная пирамид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202DE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ече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Поверхность </w:t>
            </w:r>
            <w:r w:rsidR="004A267E">
              <w:rPr>
                <w:rStyle w:val="FontStyle42"/>
                <w:sz w:val="24"/>
                <w:szCs w:val="24"/>
              </w:rPr>
              <w:t>и объём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 Звёздчатые многогранни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8E10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4A267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>
              <w:rPr>
                <w:b/>
              </w:rPr>
              <w:t>Круглые тела</w:t>
            </w:r>
            <w:r w:rsidR="0059554C" w:rsidRPr="00A36F3C">
              <w:rPr>
                <w:b/>
              </w:rPr>
              <w:t>.</w:t>
            </w: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Сфера и шар.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592FAF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поверхности </w:t>
            </w:r>
            <w:r w:rsidR="004A267E">
              <w:rPr>
                <w:b w:val="0"/>
                <w:sz w:val="24"/>
                <w:szCs w:val="24"/>
              </w:rPr>
              <w:t>и объём круглых те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C202DE" w:rsidRDefault="00C202DE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C202DE">
              <w:rPr>
                <w:rStyle w:val="FontStyle4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4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b/>
              </w:rPr>
              <w:t>Функции</w:t>
            </w:r>
            <w:r>
              <w:rPr>
                <w:b/>
              </w:rPr>
              <w:t xml:space="preserve"> и графики</w:t>
            </w:r>
            <w:r w:rsidRPr="00A36F3C">
              <w:rPr>
                <w:b/>
              </w:rPr>
              <w:t>.</w:t>
            </w:r>
          </w:p>
        </w:tc>
      </w:tr>
      <w:tr w:rsidR="0059554C" w:rsidRPr="00A36F3C" w:rsidTr="00D94371">
        <w:trPr>
          <w:trHeight w:val="72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lastRenderedPageBreak/>
              <w:t>Их свойства и граф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0F2626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lastRenderedPageBreak/>
              <w:t>Определение функции</w:t>
            </w:r>
            <w:r w:rsidR="000F2626">
              <w:rPr>
                <w:rStyle w:val="FontStyle42"/>
                <w:sz w:val="24"/>
                <w:szCs w:val="24"/>
              </w:rPr>
              <w:t>.</w:t>
            </w:r>
            <w:r w:rsidR="000F2626" w:rsidRPr="00A36F3C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рафик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0F2626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Графики </w:t>
            </w:r>
            <w:r>
              <w:t>элементарны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сновные способы преобразования графиков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>
              <w:t>множество значений</w:t>
            </w:r>
            <w:r w:rsidRPr="00A36F3C">
              <w:t xml:space="preserve"> </w:t>
            </w:r>
            <w:r>
              <w:t>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0F2626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Н</w:t>
            </w:r>
            <w:r w:rsidRPr="000F2626">
              <w:rPr>
                <w:rFonts w:eastAsia="Arial"/>
              </w:rPr>
              <w:t>аибольшее и наименьшее значения</w:t>
            </w:r>
            <w:r>
              <w:rPr>
                <w:rFonts w:eastAsia="Arial"/>
              </w:rPr>
              <w:t xml:space="preserve"> функции</w:t>
            </w:r>
            <w:r w:rsidRPr="000F2626">
              <w:rPr>
                <w:rFonts w:eastAsia="Arial"/>
              </w:rPr>
              <w:t xml:space="preserve">,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91211F">
            <w:pPr>
              <w:pStyle w:val="Style20"/>
              <w:widowControl/>
              <w:spacing w:line="276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Т</w:t>
            </w:r>
            <w:r w:rsidRPr="000F2626">
              <w:rPr>
                <w:rFonts w:eastAsia="Arial"/>
              </w:rPr>
              <w:t>очки экстремума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5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Начала математического анализа</w:t>
            </w:r>
            <w:r w:rsidR="00645B1E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2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ледовательности.</w:t>
            </w:r>
            <w:r w:rsidRPr="00A36F3C">
              <w:t xml:space="preserve"> </w:t>
            </w:r>
            <w:r>
              <w:rPr>
                <w:rStyle w:val="FontStyle42"/>
                <w:sz w:val="24"/>
                <w:szCs w:val="24"/>
              </w:rPr>
              <w:t xml:space="preserve">Понятие о пределе </w:t>
            </w:r>
            <w:r w:rsidRPr="00A36F3C">
              <w:rPr>
                <w:rStyle w:val="FontStyle42"/>
                <w:sz w:val="24"/>
                <w:szCs w:val="24"/>
              </w:rPr>
              <w:t>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2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b/>
              </w:rPr>
              <w:t>Интеграл и его применение</w:t>
            </w:r>
            <w:r w:rsidR="0091211F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0F2626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Интеграл и его применение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645B1E">
              <w:rPr>
                <w:rStyle w:val="FontStyle42"/>
                <w:sz w:val="24"/>
                <w:szCs w:val="24"/>
              </w:rPr>
              <w:t xml:space="preserve">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rPr>
                <w:rStyle w:val="FontStyle42"/>
                <w:sz w:val="24"/>
                <w:szCs w:val="24"/>
              </w:rPr>
              <w:t>первообразной</w:t>
            </w:r>
            <w:r>
              <w:rPr>
                <w:rStyle w:val="FontStyle42"/>
                <w:sz w:val="24"/>
                <w:szCs w:val="24"/>
              </w:rPr>
              <w:t xml:space="preserve"> функ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именение определ</w:t>
            </w:r>
            <w:r w:rsidR="00645B1E">
              <w:rPr>
                <w:rStyle w:val="FontStyle42"/>
                <w:sz w:val="24"/>
                <w:szCs w:val="24"/>
              </w:rPr>
              <w:t>енного интегр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02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10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D07A13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645B1E">
              <w:rPr>
                <w:rStyle w:val="FontStyle42"/>
                <w:b/>
                <w:sz w:val="24"/>
                <w:szCs w:val="24"/>
              </w:rPr>
              <w:t>3 курс</w:t>
            </w:r>
          </w:p>
        </w:tc>
      </w:tr>
      <w:tr w:rsidR="000F2626" w:rsidRPr="00A36F3C" w:rsidTr="00D94371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2E01A7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теории вероятностей</w:t>
            </w:r>
            <w:r>
              <w:rPr>
                <w:b/>
              </w:rPr>
              <w:t xml:space="preserve"> и математической статистики</w:t>
            </w:r>
            <w:r w:rsidRPr="00A36F3C">
              <w:rPr>
                <w:b/>
              </w:rPr>
              <w:t>.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Элементы теории вероятностей</w:t>
            </w:r>
            <w:r w:rsidR="003B2D8B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left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События случайные, достоверные, невозможны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FE2390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ей событий</w:t>
            </w:r>
            <w:r w:rsidR="00D9437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D94371" w:rsidRPr="00A36F3C" w:rsidTr="00FE2390">
        <w:trPr>
          <w:trHeight w:val="325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ы математической статистики</w:t>
            </w:r>
            <w:r w:rsidRPr="00A36F3C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тематическое ожидани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ложный опыт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CD6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C202DE" w:rsidRPr="00A36F3C" w:rsidTr="00C202DE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jc w:val="center"/>
            </w:pPr>
            <w:r w:rsidRPr="00A36F3C">
              <w:rPr>
                <w:b/>
              </w:rPr>
              <w:t>Уравнения и неравенства</w:t>
            </w:r>
            <w:r>
              <w:rPr>
                <w:b/>
              </w:rPr>
              <w:t>.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сновные приемы решения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722E72" w:rsidRPr="00A36F3C" w:rsidTr="00C202DE">
        <w:trPr>
          <w:trHeight w:val="82"/>
          <w:jc w:val="center"/>
        </w:trPr>
        <w:tc>
          <w:tcPr>
            <w:tcW w:w="1245" w:type="pct"/>
            <w:tcBorders>
              <w:left w:val="single" w:sz="6" w:space="0" w:color="auto"/>
              <w:right w:val="single" w:sz="6" w:space="0" w:color="auto"/>
            </w:tcBorders>
          </w:tcPr>
          <w:p w:rsidR="00722E72" w:rsidRPr="00A36F3C" w:rsidRDefault="00722E72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Pr="00722E72" w:rsidRDefault="00722E72" w:rsidP="00722E72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ррациональные,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логарифмические</w:t>
            </w:r>
            <w:r w:rsidR="001574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авнения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E72" w:rsidRDefault="0015740F" w:rsidP="002E5C77">
            <w:pPr>
              <w:pStyle w:val="Style20"/>
              <w:widowControl/>
              <w:spacing w:line="276" w:lineRule="auto"/>
              <w:jc w:val="center"/>
            </w:pPr>
            <w:r>
              <w:t>8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Style w:val="FontStyle42"/>
                <w:sz w:val="24"/>
                <w:szCs w:val="24"/>
              </w:rPr>
              <w:t>Системы уравнений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722E72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722E72" w:rsidRDefault="00722E72" w:rsidP="00722E72">
            <w:pPr>
              <w:spacing w:after="0" w:line="231" w:lineRule="auto"/>
              <w:jc w:val="both"/>
              <w:rPr>
                <w:rFonts w:ascii="Arial" w:eastAsia="Arial" w:hAnsi="Arial"/>
                <w:sz w:val="21"/>
              </w:rPr>
            </w:pPr>
            <w:r>
              <w:rPr>
                <w:rStyle w:val="FontStyle42"/>
                <w:sz w:val="24"/>
                <w:szCs w:val="24"/>
              </w:rPr>
              <w:t>Н</w:t>
            </w:r>
            <w:r w:rsidR="00C43065" w:rsidRPr="00722E72">
              <w:rPr>
                <w:rStyle w:val="FontStyle42"/>
                <w:sz w:val="24"/>
                <w:szCs w:val="24"/>
              </w:rPr>
              <w:t>еравенств</w:t>
            </w:r>
            <w:r>
              <w:rPr>
                <w:rStyle w:val="FontStyle42"/>
                <w:sz w:val="24"/>
                <w:szCs w:val="24"/>
              </w:rPr>
              <w:t>а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22E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емы их решения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032C25" w:rsidRDefault="00722E72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П</w:t>
            </w:r>
            <w:r w:rsidRPr="00722E72">
              <w:rPr>
                <w:rFonts w:eastAsia="Arial"/>
              </w:rPr>
              <w:t>оказательные</w:t>
            </w:r>
            <w:r w:rsidRPr="00722E72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 xml:space="preserve">и логарифмические </w:t>
            </w:r>
            <w:r w:rsidR="000F2626" w:rsidRPr="00A36F3C">
              <w:t>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C202DE">
        <w:trPr>
          <w:trHeight w:val="1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</w:tbl>
    <w:p w:rsidR="00705CBA" w:rsidRDefault="00705CBA">
      <w:pPr>
        <w:rPr>
          <w:rFonts w:ascii="Times New Roman" w:hAnsi="Times New Roman" w:cs="Times New Roman"/>
          <w:sz w:val="28"/>
          <w:szCs w:val="28"/>
        </w:rPr>
      </w:pPr>
    </w:p>
    <w:p w:rsidR="00705CBA" w:rsidRPr="00F54206" w:rsidRDefault="00705CB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4206" w:rsidRDefault="00F542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7149A" w:rsidRPr="001F6A9D" w:rsidRDefault="0037149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ЕЛЬНОСТИ СТУДЕНТОВ</w:t>
      </w:r>
      <w:r w:rsidR="006C5466">
        <w:rPr>
          <w:rFonts w:ascii="Times New Roman" w:hAnsi="Times New Roman" w:cs="Times New Roman"/>
          <w:b/>
          <w:sz w:val="28"/>
          <w:szCs w:val="28"/>
        </w:rPr>
        <w:t>.</w:t>
      </w:r>
    </w:p>
    <w:p w:rsidR="00FC2552" w:rsidRDefault="00FC2552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84"/>
        <w:gridCol w:w="6587"/>
      </w:tblGrid>
      <w:tr w:rsidR="00FC2552" w:rsidRPr="00773A32" w:rsidTr="00393F03">
        <w:tc>
          <w:tcPr>
            <w:tcW w:w="1559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41" w:type="pct"/>
          </w:tcPr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 в науке, технике, экономике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ях и практической дея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дачами изучения математики при освоении профессии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A32" w:rsidRPr="00773A32" w:rsidTr="00393F03">
        <w:tc>
          <w:tcPr>
            <w:tcW w:w="5000" w:type="pct"/>
            <w:gridSpan w:val="2"/>
          </w:tcPr>
          <w:p w:rsidR="00773A3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</w:t>
            </w:r>
            <w:r w:rsidR="00773A3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о числе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0C2F90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нятия действительного числа, множества чисел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д числами, сочетая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ачений величин и погрешностей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сительной); сравнение числовых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б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разованиях и вычислениях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нятия рационального числа.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ами решений рациональных 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выражений, уравнений и неравенств.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</w:t>
            </w:r>
            <w:r w:rsidR="00FC255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корн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я n-й степени, свойствами ра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л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в и правилами сравнения корн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орня и свойств корней.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и сравнение корней, выполнение прикидки значения корня. 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улам, содержащим радикалы, осу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ти выражений с радикалами. Реш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ени с действительным показа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степени, используя при необходимости </w:t>
            </w:r>
          </w:p>
          <w:p w:rsidR="00E01C97" w:rsidRPr="00773A32" w:rsidRDefault="00773A32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. 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писывание корня n-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тепени с дробным пока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FC2552" w:rsidRPr="00754CE4" w:rsidRDefault="00E01C97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еней. Вычисление степеней с 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ы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олнение прикидки значения 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тва. Решение показательных</w:t>
            </w:r>
            <w:r w:rsidR="00CE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степеней при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а в «золотом сечении»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задач на сложные проценты </w:t>
            </w:r>
          </w:p>
        </w:tc>
      </w:tr>
      <w:tr w:rsidR="00773A32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</w:t>
            </w:r>
            <w:r w:rsidR="00FD13D0">
              <w:rPr>
                <w:rFonts w:ascii="Times New Roman" w:hAnsi="Times New Roman" w:cs="Times New Roman"/>
                <w:b/>
                <w:sz w:val="24"/>
                <w:szCs w:val="24"/>
              </w:rPr>
              <w:t>ование алгебраи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образований выражений, применение формул, 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язанных со свойствами степеней и логарифмов.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ласти допустимых значений логарифмического </w:t>
            </w:r>
          </w:p>
          <w:p w:rsidR="00773A32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ражения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уравнений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Изображение углов вращения на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</w:t>
            </w:r>
          </w:p>
          <w:p w:rsidR="00796D5B" w:rsidRPr="00754CE4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для углов поворота и остр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в прямоугольного треугольн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х тождеств для вычис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и: формулы сложения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удвоения, преобразования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ния в сумму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ческого выражения и упрощ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симметрии точек на единичной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ля вывода формул приведения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тангенс числа</w:t>
            </w:r>
          </w:p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ых тригонометрических функц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, арккосинуса, арктангенса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числа, формулирование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единичной окру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е при решении уравнений</w:t>
            </w:r>
          </w:p>
        </w:tc>
      </w:tr>
      <w:tr w:rsidR="006C5466" w:rsidRPr="00773A32" w:rsidTr="00393F03">
        <w:tc>
          <w:tcPr>
            <w:tcW w:w="1559" w:type="pct"/>
          </w:tcPr>
          <w:p w:rsidR="006C5466" w:rsidRPr="00796D5B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тригонометрические уравн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ния и неравенства</w:t>
            </w:r>
          </w:p>
          <w:p w:rsidR="006C5466" w:rsidRDefault="006C5466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ому кругу простей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бщих методов решения уравнений (приведение к 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инейному, квадратному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азложения на множители,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Умение отмечать на круг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стейших тригономет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, примерами зависимостей между переменны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графика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Определение по формуле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Выражение по формуле одной переменной через другие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области значений функц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т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тац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зависимостей в реальных процессах и явлени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альных зависимостей в 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ункций, проведение исслед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, дробно-линейной и квад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. Построение и чт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 функций. Исследование функции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идов функ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у услов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экстремум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графика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 Изучение понятия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, определение вида и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ее области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я и области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Применение свойств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 исследовании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решении задач на экстрему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онятием сложной функции.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ельные, логарифми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и 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.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тные тригоном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точки на графике по ее координатам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и логариф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 Решение показательных 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мических уравнений и неравенств по известным алгоритма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й периодической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 и косинуса, построение и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ческих колебаний и приме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писания процессов в физик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разрывной периодической функции,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войств тангенса и котангенса, постро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авнения значений тригоно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рических функций, решения тригонометрических уравнен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об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ратных тригонометрических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й и опр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графикам их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лнение преобразования графиков</w:t>
            </w:r>
          </w:p>
        </w:tc>
      </w:tr>
      <w:tr w:rsidR="00FC7C33" w:rsidRPr="00773A32" w:rsidTr="00393F03">
        <w:tc>
          <w:tcPr>
            <w:tcW w:w="5000" w:type="pct"/>
            <w:gridSpan w:val="2"/>
          </w:tcPr>
          <w:p w:rsidR="00FC7C33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FC7C33" w:rsidRDefault="00796D5B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вой последовательности, спос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ами ее зад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ания, вычислениями ее член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ем предела последова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м суммы бесконечного числов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яда на примере вычисления 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суммы бесконечно убывающей геометрической прогресс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ы суммы бесконечно уб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ающей геометрической прогресс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</w:t>
            </w:r>
            <w:r w:rsidR="00796D5B"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менение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понятием производно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и геометриче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а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роизводной на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мгновенной скорости и углового коэффициента </w:t>
            </w:r>
          </w:p>
          <w:p w:rsidR="00796D5B" w:rsidRPr="00773A32" w:rsidRDefault="00FC7C33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ой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Составлени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касательной в общем виде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ования, таблицы производных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ение для дифференцирования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функции и производной, фор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бразна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и интеграл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вычисления первообразной и теоремы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ютона — Лейбница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й и ее производной, вычис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образной для данной функции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физических величин и площаде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</w:t>
            </w:r>
          </w:p>
          <w:p w:rsidR="00796D5B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й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и системы неравенств с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я 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стейшим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сведениями о корнях алгебраич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авнений и систем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ее применения.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ртных уравнений, приемов преоб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уравнений для сведения к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му уравнению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циональных, иррациональных, показ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систе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иков функций для решения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емов решения систем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рименением всех приемов (разложения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множители, введения новых неизвест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х, подстановки, графического метод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ми решения неравенств и испо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зование свойств и графиков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ункций при решении неравен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нераве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в с применением различных способ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тодов для решения содержат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тей науки и практики. Интерп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в с учетом реальных ограничени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х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еребора и по правилу умнож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аторики: размещениями, со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ами для их вычисл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 для вычисления размещений,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ере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й при решении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тона и треугольником Паскал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онятий и пр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ния вероятности, свойств ве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, теоремы о сумме вероят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числения вероятностей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ы, диаграммы, графики)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овых данных и их характе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истикам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на обработку числовых данных,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транстве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и приведение док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зательств признаков взаимн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и пло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костей.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на чер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жах и моделях различных случ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аев взаимного расположения пря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х и плоскостей, 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 свойств паралл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костей, двугранных и линейных угл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ов между прямыми, прямой и пл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ние их на модел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йств расположения прямых и плоскостей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рисунках 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конструирование на моделях п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дикуляров и наклонных к п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лоскости, прямых, параллель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лоскостей, углов между пря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мой и плоскостью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я.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величин. Опис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ание расстояния от точки до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плоскости, от прямой до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ти, между плоскостями, между скрещивающимися прямыми,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жду произвольными фигурами в пространстве. Формулирование и доказывание осно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ых теор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х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орем существования, свойств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делях расстояния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их суждений. Опреде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е расстояний в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анстве. Применение форму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теорем планиметрии для реш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йствами. Формулирова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 теоремы о площади ортогональной проекции многоугольника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для обоснования построений и вычислений.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их суждений о взаимном располож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характеристика различных видов многогранников,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исление их элементов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 выполнение построения на из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х и моделях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ов и углов в пространствен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онфигурациях, а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 сечения, развертки многогран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ков, вы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числение площадей поверх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й куба, призмы, пирамиды.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ение фактов 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рий в пространстве, формули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е определений и свойст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симметрии тел вращения и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в симметрии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ния и моделирования несложных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нников и выполнение рисунков по условиям задач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</w:t>
            </w: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вращения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видами тел в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ащения, формулирование их определений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и шара плоскостью и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, касательной к сфере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и изображ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ел вращения, их развертки, сечения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й, вычисление длин, расст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яний, углов, площадей. Проведение доказательных рассуждений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на тела вращения, комбинацию тел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ых тел и выполнение рисунка по условию задачи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войств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лощадей плоских фигур с при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ением соответствующи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формул и фактов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вычислен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пространственных тел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е формул вычисления объе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формул для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площадей поверхностей м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 площади поверхности сферы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верхности пространственных тел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. Изучение декартовой си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й, нахождение координат точек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ости, сферы, плоскости. Вычисление расстояний между точк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векторны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величин, правил разложения ве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стве, правил нахождения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вил д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йствий с векторами, заданными координат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ействия с вектор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д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векторов, векторного урав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ения прямой и плоскости. П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менение теории при решении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дач на действия с векторами,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метод, примен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ия величин углов и расстоя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ей с использовани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C5466" w:rsidRDefault="006C5466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</w:p>
    <w:p w:rsidR="000C2F90" w:rsidRDefault="000C2F90">
      <w:pPr>
        <w:rPr>
          <w:rStyle w:val="FontStyle44"/>
          <w:rFonts w:eastAsia="Times New Roman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1249FC" w:rsidRPr="001249FC" w:rsidRDefault="001249FC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УЧЕБНО-МЕТОДИЧЕСКОЕ И МАТЕРИАЛЬН</w:t>
      </w:r>
      <w:r w:rsidRPr="001249FC">
        <w:rPr>
          <w:rStyle w:val="FontStyle44"/>
          <w:sz w:val="28"/>
          <w:szCs w:val="28"/>
        </w:rPr>
        <w:t>О</w:t>
      </w:r>
      <w:r>
        <w:rPr>
          <w:rStyle w:val="FontStyle44"/>
          <w:sz w:val="28"/>
          <w:szCs w:val="28"/>
        </w:rPr>
        <w:t xml:space="preserve"> – ТЕХ</w:t>
      </w:r>
      <w:r w:rsidR="00B40D3B">
        <w:rPr>
          <w:rStyle w:val="FontStyle44"/>
          <w:sz w:val="28"/>
          <w:szCs w:val="28"/>
        </w:rPr>
        <w:t xml:space="preserve">НИЧЕСКОЕ ОБЕСПЕЧЕНИЕ ПРОГРАММЫ </w:t>
      </w:r>
      <w:r>
        <w:rPr>
          <w:rStyle w:val="FontStyle44"/>
          <w:sz w:val="28"/>
          <w:szCs w:val="28"/>
        </w:rPr>
        <w:t>УЧЕБНОЙ ДИСЦИПЛИН</w:t>
      </w:r>
      <w:r w:rsidRPr="001249FC">
        <w:rPr>
          <w:rStyle w:val="FontStyle44"/>
          <w:sz w:val="28"/>
          <w:szCs w:val="28"/>
        </w:rPr>
        <w:t>Ы</w:t>
      </w:r>
    </w:p>
    <w:p w:rsidR="001249FC" w:rsidRPr="001249FC" w:rsidRDefault="00B40D3B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«МАТЕМАТИКА: АЛГЕБРА И </w:t>
      </w:r>
      <w:r w:rsidR="001249FC">
        <w:rPr>
          <w:rStyle w:val="FontStyle44"/>
          <w:sz w:val="28"/>
          <w:szCs w:val="28"/>
        </w:rPr>
        <w:t>НАЧАЛА МАТЕМАТИЧЕСКОГО АНАЛИЗА; ГЕОМЕТРИЯ</w:t>
      </w:r>
      <w:r w:rsidR="001249FC" w:rsidRPr="001249FC">
        <w:rPr>
          <w:rStyle w:val="FontStyle44"/>
          <w:sz w:val="28"/>
          <w:szCs w:val="28"/>
        </w:rPr>
        <w:t>»</w:t>
      </w:r>
    </w:p>
    <w:p w:rsidR="001249FC" w:rsidRDefault="001249FC" w:rsidP="001249FC">
      <w:pPr>
        <w:pStyle w:val="Style26"/>
        <w:tabs>
          <w:tab w:val="left" w:pos="426"/>
        </w:tabs>
        <w:spacing w:line="360" w:lineRule="auto"/>
        <w:ind w:left="-426" w:right="678"/>
        <w:rPr>
          <w:rStyle w:val="FontStyle44"/>
          <w:sz w:val="28"/>
          <w:szCs w:val="28"/>
        </w:rPr>
      </w:pPr>
    </w:p>
    <w:p w:rsidR="001249FC" w:rsidRPr="00DE5A65" w:rsidRDefault="001249FC" w:rsidP="001249FC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Требования к минимальному материально-техническому обеспечению</w:t>
      </w:r>
      <w:r>
        <w:rPr>
          <w:rStyle w:val="FontStyle44"/>
          <w:sz w:val="28"/>
          <w:szCs w:val="28"/>
        </w:rPr>
        <w:t>.</w:t>
      </w:r>
    </w:p>
    <w:p w:rsidR="001249FC" w:rsidRPr="00DE5A65" w:rsidRDefault="001249FC" w:rsidP="001249FC">
      <w:pPr>
        <w:pStyle w:val="Style12"/>
        <w:widowControl/>
        <w:spacing w:line="360" w:lineRule="auto"/>
        <w:ind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>
        <w:rPr>
          <w:rStyle w:val="FontStyle45"/>
          <w:sz w:val="28"/>
          <w:szCs w:val="28"/>
        </w:rPr>
        <w:t>.</w:t>
      </w:r>
    </w:p>
    <w:p w:rsidR="001249FC" w:rsidRPr="001249FC" w:rsidRDefault="001249FC" w:rsidP="001249FC">
      <w:pPr>
        <w:pStyle w:val="Style12"/>
        <w:widowControl/>
        <w:spacing w:line="360" w:lineRule="auto"/>
        <w:ind w:right="678"/>
        <w:jc w:val="left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Оборудование учебного кабинета: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</w:t>
      </w:r>
      <w:r w:rsidR="00340803">
        <w:rPr>
          <w:rStyle w:val="FontStyle45"/>
          <w:sz w:val="28"/>
          <w:szCs w:val="28"/>
        </w:rPr>
        <w:t xml:space="preserve"> места по количеству студентов</w:t>
      </w:r>
      <w:r w:rsidRPr="00DE5A65">
        <w:rPr>
          <w:rStyle w:val="FontStyle45"/>
          <w:sz w:val="28"/>
          <w:szCs w:val="28"/>
        </w:rPr>
        <w:t>;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>
        <w:rPr>
          <w:rStyle w:val="FontStyle45"/>
          <w:sz w:val="28"/>
          <w:szCs w:val="28"/>
        </w:rPr>
        <w:t>наглядных пособий по математике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1249FC" w:rsidRPr="00DB50D3" w:rsidRDefault="001249FC" w:rsidP="00DB50D3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 w:rsidRPr="00DB50D3">
        <w:rPr>
          <w:color w:val="000000"/>
          <w:sz w:val="28"/>
          <w:szCs w:val="28"/>
        </w:rPr>
        <w:t>.</w:t>
      </w:r>
    </w:p>
    <w:p w:rsidR="001249FC" w:rsidRPr="001249FC" w:rsidRDefault="001249FC" w:rsidP="001249FC">
      <w:pPr>
        <w:pStyle w:val="Style24"/>
        <w:widowControl/>
        <w:tabs>
          <w:tab w:val="left" w:pos="134"/>
        </w:tabs>
        <w:spacing w:line="360" w:lineRule="auto"/>
        <w:ind w:right="678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Технические средства обучения:</w:t>
      </w:r>
    </w:p>
    <w:p w:rsidR="001249FC" w:rsidRDefault="001249FC" w:rsidP="001249FC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</w:t>
      </w:r>
      <w:r w:rsidR="00340803">
        <w:rPr>
          <w:rStyle w:val="FontStyle45"/>
          <w:sz w:val="28"/>
          <w:szCs w:val="28"/>
        </w:rPr>
        <w:t xml:space="preserve"> </w:t>
      </w:r>
      <w:r w:rsidRPr="00DE5A65">
        <w:rPr>
          <w:rStyle w:val="FontStyle45"/>
          <w:sz w:val="28"/>
          <w:szCs w:val="28"/>
        </w:rPr>
        <w:t>проектор.</w:t>
      </w:r>
    </w:p>
    <w:p w:rsidR="00B40D3B" w:rsidRDefault="00B40D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9FC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b/>
          <w:sz w:val="28"/>
          <w:szCs w:val="28"/>
        </w:rPr>
      </w:pPr>
      <w:r w:rsidRPr="00B40D3B">
        <w:rPr>
          <w:b/>
          <w:sz w:val="28"/>
          <w:szCs w:val="28"/>
        </w:rPr>
        <w:lastRenderedPageBreak/>
        <w:t>РЕКОМЕНДУЕМАЯ ЛИТЕРАТУРА</w:t>
      </w:r>
    </w:p>
    <w:p w:rsidR="00B40D3B" w:rsidRPr="00B40D3B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rStyle w:val="FontStyle45"/>
          <w:b/>
          <w:sz w:val="28"/>
          <w:szCs w:val="28"/>
        </w:rPr>
      </w:pPr>
    </w:p>
    <w:p w:rsidR="001249FC" w:rsidRPr="00DE5A65" w:rsidRDefault="001249FC" w:rsidP="00B40D3B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</w:t>
      </w:r>
      <w:r w:rsidR="00B40D3B">
        <w:rPr>
          <w:rStyle w:val="FontStyle44"/>
          <w:sz w:val="28"/>
          <w:szCs w:val="28"/>
        </w:rPr>
        <w:t>ь рекомендуемых учебных изданий.</w:t>
      </w:r>
      <w:r w:rsidRPr="00DE5A65">
        <w:rPr>
          <w:rStyle w:val="FontStyle44"/>
          <w:sz w:val="28"/>
          <w:szCs w:val="28"/>
        </w:rPr>
        <w:t xml:space="preserve"> Интернет-ресурсов, дополнительной литературы</w:t>
      </w:r>
    </w:p>
    <w:p w:rsidR="001249FC" w:rsidRDefault="001249FC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249FC" w:rsidRDefault="001249FC" w:rsidP="00B40D3B">
      <w:pPr>
        <w:pStyle w:val="Style6"/>
        <w:widowControl/>
        <w:tabs>
          <w:tab w:val="left" w:pos="581"/>
        </w:tabs>
        <w:spacing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tabs>
          <w:tab w:val="left" w:pos="567"/>
          <w:tab w:val="left" w:pos="3544"/>
        </w:tabs>
        <w:spacing w:after="0" w:line="360" w:lineRule="auto"/>
        <w:ind w:left="567" w:hanging="567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</w:t>
      </w:r>
      <w:r>
        <w:rPr>
          <w:rFonts w:ascii="Times New Roman" w:eastAsia="Arial" w:hAnsi="Times New Roman" w:cs="Times New Roman"/>
          <w:sz w:val="28"/>
          <w:szCs w:val="28"/>
        </w:rPr>
        <w:t xml:space="preserve">сударственного образовательного </w:t>
      </w:r>
      <w:r w:rsidRPr="0037509E">
        <w:rPr>
          <w:rFonts w:ascii="Times New Roman" w:eastAsia="Arial" w:hAnsi="Times New Roman" w:cs="Times New Roman"/>
          <w:sz w:val="28"/>
          <w:szCs w:val="28"/>
        </w:rPr>
        <w:t>стандар</w:t>
      </w:r>
      <w:r>
        <w:rPr>
          <w:rFonts w:ascii="Times New Roman" w:eastAsia="Arial" w:hAnsi="Times New Roman" w:cs="Times New Roman"/>
          <w:sz w:val="28"/>
          <w:szCs w:val="28"/>
        </w:rPr>
        <w:t>та среднего (полного) общего об</w:t>
      </w:r>
      <w:r w:rsidRPr="0037509E">
        <w:rPr>
          <w:rFonts w:ascii="Times New Roman" w:eastAsia="Arial" w:hAnsi="Times New Roman" w:cs="Times New Roman"/>
          <w:sz w:val="28"/>
          <w:szCs w:val="28"/>
        </w:rPr>
        <w:t>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риказ Министерства образования и науки РФ от 2</w:t>
      </w:r>
      <w:r>
        <w:rPr>
          <w:rFonts w:ascii="Times New Roman" w:eastAsia="Arial" w:hAnsi="Times New Roman" w:cs="Times New Roman"/>
          <w:sz w:val="28"/>
          <w:szCs w:val="28"/>
        </w:rPr>
        <w:t>9.12.2014 № 1645 «О внесении из</w:t>
      </w:r>
      <w:r w:rsidRPr="0037509E">
        <w:rPr>
          <w:rFonts w:ascii="Times New Roman" w:eastAsia="Arial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7509E" w:rsidRPr="0037509E" w:rsidRDefault="0037509E" w:rsidP="0037509E">
      <w:pPr>
        <w:pStyle w:val="Style6"/>
        <w:widowControl/>
        <w:numPr>
          <w:ilvl w:val="0"/>
          <w:numId w:val="48"/>
        </w:numPr>
        <w:tabs>
          <w:tab w:val="left" w:pos="567"/>
        </w:tabs>
        <w:spacing w:line="360" w:lineRule="auto"/>
        <w:ind w:left="567" w:hanging="567"/>
        <w:rPr>
          <w:rStyle w:val="FontStyle18"/>
          <w:b/>
          <w:i w:val="0"/>
          <w:iCs w:val="0"/>
          <w:sz w:val="28"/>
          <w:szCs w:val="28"/>
        </w:rPr>
      </w:pPr>
      <w:r w:rsidRPr="0037509E">
        <w:rPr>
          <w:rFonts w:eastAsia="Arial"/>
          <w:i/>
          <w:sz w:val="28"/>
          <w:szCs w:val="28"/>
        </w:rPr>
        <w:t>Башмаков М</w:t>
      </w:r>
      <w:r w:rsidRPr="0037509E">
        <w:rPr>
          <w:rFonts w:eastAsia="Arial"/>
          <w:sz w:val="28"/>
          <w:szCs w:val="28"/>
        </w:rPr>
        <w:t>.</w:t>
      </w:r>
      <w:r w:rsidRPr="0037509E">
        <w:rPr>
          <w:rFonts w:eastAsia="Arial"/>
          <w:i/>
          <w:sz w:val="28"/>
          <w:szCs w:val="28"/>
        </w:rPr>
        <w:t>И</w:t>
      </w:r>
      <w:r w:rsidRPr="0037509E">
        <w:rPr>
          <w:rFonts w:eastAsia="Arial"/>
          <w:sz w:val="28"/>
          <w:szCs w:val="28"/>
        </w:rPr>
        <w:t xml:space="preserve">. Математика: кн. для преподавателя: метод. пособие. </w:t>
      </w:r>
      <w:r>
        <w:rPr>
          <w:rFonts w:eastAsia="Arial"/>
          <w:sz w:val="28"/>
          <w:szCs w:val="28"/>
        </w:rPr>
        <w:t>— М.,</w:t>
      </w:r>
    </w:p>
    <w:p w:rsidR="0015740F" w:rsidRPr="0015740F" w:rsidRDefault="001249FC" w:rsidP="0037509E">
      <w:pPr>
        <w:pStyle w:val="Style6"/>
        <w:widowControl/>
        <w:tabs>
          <w:tab w:val="left" w:pos="426"/>
        </w:tabs>
        <w:spacing w:before="240"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: учебник для студ. учреждений сред. проф. образования. —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lastRenderedPageBreak/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Сборник задач профильной направленности: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. Математика. Задачник: учеб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 для студ. учреждений сред. проф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образования. — М., 2014.</w:t>
      </w:r>
    </w:p>
    <w:p w:rsidR="001249FC" w:rsidRPr="0037509E" w:rsidRDefault="0015740F" w:rsidP="0037509E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Style w:val="FontStyle22"/>
          <w:rFonts w:eastAsia="Arial"/>
          <w:b w:val="0"/>
          <w:bCs w:val="0"/>
          <w:i w:val="0"/>
          <w:iCs w:val="0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Электронный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>но</w:t>
      </w:r>
      <w:r w:rsidRPr="0015740F">
        <w:rPr>
          <w:rFonts w:ascii="Times New Roman" w:eastAsia="Arial" w:hAnsi="Times New Roman" w:cs="Times New Roman"/>
          <w:sz w:val="28"/>
          <w:szCs w:val="28"/>
        </w:rPr>
        <w:t>-метод. комплекс для студ. учреждений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сред. проф. образования. — М., 2015.</w:t>
      </w:r>
    </w:p>
    <w:p w:rsidR="001249FC" w:rsidRPr="00B40D3B" w:rsidRDefault="001249FC" w:rsidP="0015740F">
      <w:pPr>
        <w:spacing w:before="240"/>
        <w:ind w:left="567" w:hanging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hAnsi="Times New Roman" w:cs="Times New Roman"/>
          <w:b/>
          <w:i/>
          <w:sz w:val="28"/>
          <w:szCs w:val="28"/>
        </w:rPr>
        <w:t>Журналы:</w:t>
      </w:r>
    </w:p>
    <w:p w:rsidR="001249FC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B40D3B">
        <w:rPr>
          <w:rFonts w:ascii="Times New Roman" w:hAnsi="Times New Roman" w:cs="Times New Roman"/>
          <w:sz w:val="28"/>
          <w:szCs w:val="28"/>
        </w:rPr>
        <w:t>для школьников.</w:t>
      </w:r>
    </w:p>
    <w:p w:rsidR="001249FC" w:rsidRPr="005D2559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1249FC" w:rsidRPr="00B40D3B" w:rsidRDefault="001249FC" w:rsidP="001249FC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сайтов, полезных учителю математики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– Сайт Министерства образования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>Федеральная служба по надзору в сфере образования (государственная итоговая аттестация школьников)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www.mnemozina.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Мнемозина (рубрика «Математика»).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http</w:t>
        </w:r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drofa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 -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Дрофа (рубрика «Математика»)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profile-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/www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d.gov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ge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ервер информационной поддержки Единого государственного экзамена.</w:t>
      </w:r>
    </w:p>
    <w:p w:rsidR="001249FC" w:rsidRPr="00B40D3B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rnet-scool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1249FC" w:rsidRPr="007253FD" w:rsidRDefault="00B96EBD" w:rsidP="0037509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6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llecctntre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B40D3B" w:rsidRPr="006D71A1" w:rsidRDefault="00B40D3B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0D3B" w:rsidRPr="006D71A1" w:rsidSect="00BE0F0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7E" w:rsidRDefault="0090097E" w:rsidP="001A580D">
      <w:pPr>
        <w:spacing w:after="0" w:line="240" w:lineRule="auto"/>
      </w:pPr>
      <w:r>
        <w:separator/>
      </w:r>
    </w:p>
  </w:endnote>
  <w:endnote w:type="continuationSeparator" w:id="1">
    <w:p w:rsidR="0090097E" w:rsidRDefault="0090097E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B96EBD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6F3ACA">
      <w:rPr>
        <w:rStyle w:val="FontStyle45"/>
      </w:rPr>
      <w:instrText>PAGE</w:instrText>
    </w:r>
    <w:r>
      <w:rPr>
        <w:rStyle w:val="FontStyle45"/>
      </w:rPr>
      <w:fldChar w:fldCharType="separate"/>
    </w:r>
    <w:r w:rsidR="006F3ACA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6F3A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7E" w:rsidRDefault="0090097E" w:rsidP="001A580D">
      <w:pPr>
        <w:spacing w:after="0" w:line="240" w:lineRule="auto"/>
      </w:pPr>
      <w:r>
        <w:separator/>
      </w:r>
    </w:p>
  </w:footnote>
  <w:footnote w:type="continuationSeparator" w:id="1">
    <w:p w:rsidR="0090097E" w:rsidRDefault="0090097E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D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450749"/>
    <w:multiLevelType w:val="hybridMultilevel"/>
    <w:tmpl w:val="ADF4E3CC"/>
    <w:lvl w:ilvl="0" w:tplc="265A99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C564C"/>
    <w:multiLevelType w:val="hybridMultilevel"/>
    <w:tmpl w:val="BFC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B35E4"/>
    <w:multiLevelType w:val="hybridMultilevel"/>
    <w:tmpl w:val="491E6708"/>
    <w:lvl w:ilvl="0" w:tplc="3A42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CDB"/>
    <w:multiLevelType w:val="hybridMultilevel"/>
    <w:tmpl w:val="6DA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F4A68"/>
    <w:multiLevelType w:val="hybridMultilevel"/>
    <w:tmpl w:val="7B9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3DD1D56"/>
    <w:multiLevelType w:val="hybridMultilevel"/>
    <w:tmpl w:val="2D7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D143B1"/>
    <w:multiLevelType w:val="hybridMultilevel"/>
    <w:tmpl w:val="8A52F3D0"/>
    <w:lvl w:ilvl="0" w:tplc="0D5C01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3143C"/>
    <w:multiLevelType w:val="hybridMultilevel"/>
    <w:tmpl w:val="281C19C8"/>
    <w:lvl w:ilvl="0" w:tplc="0419000F">
      <w:start w:val="1"/>
      <w:numFmt w:val="decimal"/>
      <w:lvlText w:val="%1.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45"/>
  </w:num>
  <w:num w:numId="3">
    <w:abstractNumId w:val="4"/>
  </w:num>
  <w:num w:numId="4">
    <w:abstractNumId w:val="27"/>
  </w:num>
  <w:num w:numId="5">
    <w:abstractNumId w:val="48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23"/>
  </w:num>
  <w:num w:numId="11">
    <w:abstractNumId w:val="35"/>
  </w:num>
  <w:num w:numId="12">
    <w:abstractNumId w:val="22"/>
  </w:num>
  <w:num w:numId="13">
    <w:abstractNumId w:val="8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</w:num>
  <w:num w:numId="18">
    <w:abstractNumId w:val="28"/>
  </w:num>
  <w:num w:numId="19">
    <w:abstractNumId w:val="44"/>
  </w:num>
  <w:num w:numId="20">
    <w:abstractNumId w:val="5"/>
  </w:num>
  <w:num w:numId="21">
    <w:abstractNumId w:val="25"/>
  </w:num>
  <w:num w:numId="22">
    <w:abstractNumId w:val="32"/>
  </w:num>
  <w:num w:numId="23">
    <w:abstractNumId w:val="21"/>
  </w:num>
  <w:num w:numId="24">
    <w:abstractNumId w:val="42"/>
  </w:num>
  <w:num w:numId="25">
    <w:abstractNumId w:val="12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33"/>
  </w:num>
  <w:num w:numId="29">
    <w:abstractNumId w:val="37"/>
  </w:num>
  <w:num w:numId="30">
    <w:abstractNumId w:val="46"/>
  </w:num>
  <w:num w:numId="31">
    <w:abstractNumId w:val="15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31"/>
  </w:num>
  <w:num w:numId="37">
    <w:abstractNumId w:val="34"/>
  </w:num>
  <w:num w:numId="38">
    <w:abstractNumId w:val="49"/>
  </w:num>
  <w:num w:numId="39">
    <w:abstractNumId w:val="24"/>
  </w:num>
  <w:num w:numId="40">
    <w:abstractNumId w:val="47"/>
  </w:num>
  <w:num w:numId="41">
    <w:abstractNumId w:val="40"/>
  </w:num>
  <w:num w:numId="42">
    <w:abstractNumId w:val="3"/>
  </w:num>
  <w:num w:numId="43">
    <w:abstractNumId w:val="43"/>
  </w:num>
  <w:num w:numId="44">
    <w:abstractNumId w:val="9"/>
  </w:num>
  <w:num w:numId="45">
    <w:abstractNumId w:val="13"/>
  </w:num>
  <w:num w:numId="46">
    <w:abstractNumId w:val="36"/>
  </w:num>
  <w:num w:numId="47">
    <w:abstractNumId w:val="11"/>
  </w:num>
  <w:num w:numId="48">
    <w:abstractNumId w:val="10"/>
  </w:num>
  <w:num w:numId="49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044"/>
    <w:rsid w:val="0000001A"/>
    <w:rsid w:val="00004C44"/>
    <w:rsid w:val="0001026A"/>
    <w:rsid w:val="00021742"/>
    <w:rsid w:val="00023900"/>
    <w:rsid w:val="00032C25"/>
    <w:rsid w:val="00045FFC"/>
    <w:rsid w:val="00054BF7"/>
    <w:rsid w:val="000554B5"/>
    <w:rsid w:val="00076278"/>
    <w:rsid w:val="000B0CD4"/>
    <w:rsid w:val="000C2F90"/>
    <w:rsid w:val="000C3766"/>
    <w:rsid w:val="000C7254"/>
    <w:rsid w:val="000D0D3C"/>
    <w:rsid w:val="000D6F51"/>
    <w:rsid w:val="000E314A"/>
    <w:rsid w:val="000E6184"/>
    <w:rsid w:val="000F2626"/>
    <w:rsid w:val="001001A3"/>
    <w:rsid w:val="001249FC"/>
    <w:rsid w:val="0013010C"/>
    <w:rsid w:val="001361E7"/>
    <w:rsid w:val="00141BBC"/>
    <w:rsid w:val="0015740F"/>
    <w:rsid w:val="00166484"/>
    <w:rsid w:val="00181473"/>
    <w:rsid w:val="001A12FE"/>
    <w:rsid w:val="001A3C03"/>
    <w:rsid w:val="001A580D"/>
    <w:rsid w:val="001B4D59"/>
    <w:rsid w:val="001C5C3F"/>
    <w:rsid w:val="001C73AA"/>
    <w:rsid w:val="001D7AD9"/>
    <w:rsid w:val="001E0EFC"/>
    <w:rsid w:val="001E35C7"/>
    <w:rsid w:val="001F16FC"/>
    <w:rsid w:val="001F6A9D"/>
    <w:rsid w:val="002051B7"/>
    <w:rsid w:val="00213E92"/>
    <w:rsid w:val="0022286D"/>
    <w:rsid w:val="00235280"/>
    <w:rsid w:val="00255223"/>
    <w:rsid w:val="00274AB4"/>
    <w:rsid w:val="002754C9"/>
    <w:rsid w:val="00280663"/>
    <w:rsid w:val="002829B8"/>
    <w:rsid w:val="00290124"/>
    <w:rsid w:val="00290CD7"/>
    <w:rsid w:val="002A280B"/>
    <w:rsid w:val="002A394E"/>
    <w:rsid w:val="002A67F4"/>
    <w:rsid w:val="002A72A5"/>
    <w:rsid w:val="002B334A"/>
    <w:rsid w:val="002C40D4"/>
    <w:rsid w:val="002C47B9"/>
    <w:rsid w:val="002D44F4"/>
    <w:rsid w:val="002E01A7"/>
    <w:rsid w:val="002E5C77"/>
    <w:rsid w:val="002E7360"/>
    <w:rsid w:val="002F1759"/>
    <w:rsid w:val="00314330"/>
    <w:rsid w:val="00322F59"/>
    <w:rsid w:val="0032318A"/>
    <w:rsid w:val="00340803"/>
    <w:rsid w:val="0037149A"/>
    <w:rsid w:val="0037509E"/>
    <w:rsid w:val="00393F03"/>
    <w:rsid w:val="003B2D8B"/>
    <w:rsid w:val="003B3269"/>
    <w:rsid w:val="003B6E9C"/>
    <w:rsid w:val="003C17B6"/>
    <w:rsid w:val="003C67DB"/>
    <w:rsid w:val="003D28FE"/>
    <w:rsid w:val="003E0098"/>
    <w:rsid w:val="003E091D"/>
    <w:rsid w:val="003E4CFE"/>
    <w:rsid w:val="003F22E1"/>
    <w:rsid w:val="003F46E9"/>
    <w:rsid w:val="00407A08"/>
    <w:rsid w:val="0041537C"/>
    <w:rsid w:val="00415BB5"/>
    <w:rsid w:val="00416F92"/>
    <w:rsid w:val="00421CD6"/>
    <w:rsid w:val="00431B64"/>
    <w:rsid w:val="004330E7"/>
    <w:rsid w:val="00445CCC"/>
    <w:rsid w:val="00447C32"/>
    <w:rsid w:val="00456E1B"/>
    <w:rsid w:val="00467758"/>
    <w:rsid w:val="00494B52"/>
    <w:rsid w:val="004A267E"/>
    <w:rsid w:val="004B6D2D"/>
    <w:rsid w:val="004D5E97"/>
    <w:rsid w:val="00504C1F"/>
    <w:rsid w:val="005079D9"/>
    <w:rsid w:val="005100FB"/>
    <w:rsid w:val="00513C32"/>
    <w:rsid w:val="005202EC"/>
    <w:rsid w:val="005257C1"/>
    <w:rsid w:val="00526A39"/>
    <w:rsid w:val="00527F8C"/>
    <w:rsid w:val="005709CD"/>
    <w:rsid w:val="005766D0"/>
    <w:rsid w:val="00592FAF"/>
    <w:rsid w:val="0059554C"/>
    <w:rsid w:val="005979A7"/>
    <w:rsid w:val="005A7D7B"/>
    <w:rsid w:val="005B1459"/>
    <w:rsid w:val="005B1EC7"/>
    <w:rsid w:val="005D064B"/>
    <w:rsid w:val="005D2559"/>
    <w:rsid w:val="005F2D86"/>
    <w:rsid w:val="005F66E8"/>
    <w:rsid w:val="00603186"/>
    <w:rsid w:val="0060604B"/>
    <w:rsid w:val="006111E9"/>
    <w:rsid w:val="00634EF6"/>
    <w:rsid w:val="00645B1E"/>
    <w:rsid w:val="00657BAE"/>
    <w:rsid w:val="00667D0C"/>
    <w:rsid w:val="00670927"/>
    <w:rsid w:val="00676744"/>
    <w:rsid w:val="00684EC4"/>
    <w:rsid w:val="00690B41"/>
    <w:rsid w:val="00691383"/>
    <w:rsid w:val="006A1CE7"/>
    <w:rsid w:val="006C5466"/>
    <w:rsid w:val="006D0D4E"/>
    <w:rsid w:val="006D71A1"/>
    <w:rsid w:val="006F3ACA"/>
    <w:rsid w:val="00705CBA"/>
    <w:rsid w:val="00722E72"/>
    <w:rsid w:val="007253FD"/>
    <w:rsid w:val="007536BC"/>
    <w:rsid w:val="00753F27"/>
    <w:rsid w:val="00754CE4"/>
    <w:rsid w:val="0076012B"/>
    <w:rsid w:val="00766284"/>
    <w:rsid w:val="00767E9D"/>
    <w:rsid w:val="00773A32"/>
    <w:rsid w:val="00781FDA"/>
    <w:rsid w:val="007900DD"/>
    <w:rsid w:val="00796D5B"/>
    <w:rsid w:val="007A38F5"/>
    <w:rsid w:val="007B11B1"/>
    <w:rsid w:val="007B5212"/>
    <w:rsid w:val="007B6A41"/>
    <w:rsid w:val="007C681C"/>
    <w:rsid w:val="007D6067"/>
    <w:rsid w:val="007F0593"/>
    <w:rsid w:val="00834FD3"/>
    <w:rsid w:val="00843287"/>
    <w:rsid w:val="00843FA1"/>
    <w:rsid w:val="00856665"/>
    <w:rsid w:val="00861F3F"/>
    <w:rsid w:val="008675B4"/>
    <w:rsid w:val="0087782D"/>
    <w:rsid w:val="008840ED"/>
    <w:rsid w:val="008855C7"/>
    <w:rsid w:val="008875F0"/>
    <w:rsid w:val="008A5E79"/>
    <w:rsid w:val="008A6EC0"/>
    <w:rsid w:val="008B3095"/>
    <w:rsid w:val="008E1008"/>
    <w:rsid w:val="008F63C2"/>
    <w:rsid w:val="008F7167"/>
    <w:rsid w:val="008F7C59"/>
    <w:rsid w:val="0090097E"/>
    <w:rsid w:val="0090241A"/>
    <w:rsid w:val="0090598D"/>
    <w:rsid w:val="0091211F"/>
    <w:rsid w:val="00922450"/>
    <w:rsid w:val="00936B18"/>
    <w:rsid w:val="00943907"/>
    <w:rsid w:val="00963D17"/>
    <w:rsid w:val="00965723"/>
    <w:rsid w:val="0097379A"/>
    <w:rsid w:val="00987A6D"/>
    <w:rsid w:val="009C0435"/>
    <w:rsid w:val="009C0472"/>
    <w:rsid w:val="00A07617"/>
    <w:rsid w:val="00A33EB0"/>
    <w:rsid w:val="00A36F3C"/>
    <w:rsid w:val="00A400FC"/>
    <w:rsid w:val="00A42139"/>
    <w:rsid w:val="00A60D1C"/>
    <w:rsid w:val="00A66B24"/>
    <w:rsid w:val="00A67CD4"/>
    <w:rsid w:val="00AA383B"/>
    <w:rsid w:val="00AA3D6C"/>
    <w:rsid w:val="00AB2044"/>
    <w:rsid w:val="00AB6FC7"/>
    <w:rsid w:val="00AB78CD"/>
    <w:rsid w:val="00AC45C2"/>
    <w:rsid w:val="00AF4A07"/>
    <w:rsid w:val="00AF62A5"/>
    <w:rsid w:val="00B05C09"/>
    <w:rsid w:val="00B06A6B"/>
    <w:rsid w:val="00B0765C"/>
    <w:rsid w:val="00B22D76"/>
    <w:rsid w:val="00B40D3B"/>
    <w:rsid w:val="00B51CCB"/>
    <w:rsid w:val="00B5449D"/>
    <w:rsid w:val="00B63B51"/>
    <w:rsid w:val="00B75793"/>
    <w:rsid w:val="00B919B0"/>
    <w:rsid w:val="00B920F9"/>
    <w:rsid w:val="00B96EBD"/>
    <w:rsid w:val="00BA2AE9"/>
    <w:rsid w:val="00BE0F05"/>
    <w:rsid w:val="00BE64DC"/>
    <w:rsid w:val="00BF6005"/>
    <w:rsid w:val="00C07F6A"/>
    <w:rsid w:val="00C202DE"/>
    <w:rsid w:val="00C43065"/>
    <w:rsid w:val="00C76BD7"/>
    <w:rsid w:val="00C82545"/>
    <w:rsid w:val="00C87E0A"/>
    <w:rsid w:val="00CA6187"/>
    <w:rsid w:val="00CB139D"/>
    <w:rsid w:val="00CB46A2"/>
    <w:rsid w:val="00CB70A3"/>
    <w:rsid w:val="00CC3FDE"/>
    <w:rsid w:val="00CC7A92"/>
    <w:rsid w:val="00CD6900"/>
    <w:rsid w:val="00CE4D08"/>
    <w:rsid w:val="00CE5401"/>
    <w:rsid w:val="00CE6D07"/>
    <w:rsid w:val="00CF56F5"/>
    <w:rsid w:val="00D07A13"/>
    <w:rsid w:val="00D128F2"/>
    <w:rsid w:val="00D12D8F"/>
    <w:rsid w:val="00D35723"/>
    <w:rsid w:val="00D3660C"/>
    <w:rsid w:val="00D416ED"/>
    <w:rsid w:val="00D452D0"/>
    <w:rsid w:val="00D61D15"/>
    <w:rsid w:val="00D72D33"/>
    <w:rsid w:val="00D94371"/>
    <w:rsid w:val="00D96AFB"/>
    <w:rsid w:val="00DB2C24"/>
    <w:rsid w:val="00DB50D3"/>
    <w:rsid w:val="00DD6CBE"/>
    <w:rsid w:val="00DE3BBD"/>
    <w:rsid w:val="00DE5A65"/>
    <w:rsid w:val="00E01C97"/>
    <w:rsid w:val="00E1087F"/>
    <w:rsid w:val="00E2622F"/>
    <w:rsid w:val="00E517B2"/>
    <w:rsid w:val="00E663FD"/>
    <w:rsid w:val="00E67039"/>
    <w:rsid w:val="00E8163F"/>
    <w:rsid w:val="00E82B06"/>
    <w:rsid w:val="00E9466D"/>
    <w:rsid w:val="00E9622E"/>
    <w:rsid w:val="00EC13A5"/>
    <w:rsid w:val="00ED1ABF"/>
    <w:rsid w:val="00ED2576"/>
    <w:rsid w:val="00ED2EC1"/>
    <w:rsid w:val="00ED4275"/>
    <w:rsid w:val="00ED5CEF"/>
    <w:rsid w:val="00EF0C36"/>
    <w:rsid w:val="00F047D6"/>
    <w:rsid w:val="00F27DD2"/>
    <w:rsid w:val="00F34ADA"/>
    <w:rsid w:val="00F41C9C"/>
    <w:rsid w:val="00F44970"/>
    <w:rsid w:val="00F51DC4"/>
    <w:rsid w:val="00F54206"/>
    <w:rsid w:val="00F555E7"/>
    <w:rsid w:val="00F55E8F"/>
    <w:rsid w:val="00F6264C"/>
    <w:rsid w:val="00F67917"/>
    <w:rsid w:val="00F7055E"/>
    <w:rsid w:val="00F85848"/>
    <w:rsid w:val="00F93B61"/>
    <w:rsid w:val="00FB6C28"/>
    <w:rsid w:val="00FB724A"/>
    <w:rsid w:val="00FC19B4"/>
    <w:rsid w:val="00FC2552"/>
    <w:rsid w:val="00FC3DB7"/>
    <w:rsid w:val="00FC40B2"/>
    <w:rsid w:val="00FC5164"/>
    <w:rsid w:val="00FC7C33"/>
    <w:rsid w:val="00FD13D0"/>
    <w:rsid w:val="00FE122E"/>
    <w:rsid w:val="00FE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FC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e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llecctnt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e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cool.ru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ege.ed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800-29A6-4917-A244-335D990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9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5</cp:revision>
  <cp:lastPrinted>2016-10-13T05:55:00Z</cp:lastPrinted>
  <dcterms:created xsi:type="dcterms:W3CDTF">2016-10-13T06:48:00Z</dcterms:created>
  <dcterms:modified xsi:type="dcterms:W3CDTF">2016-11-21T09:42:00Z</dcterms:modified>
</cp:coreProperties>
</file>